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CD" w:rsidRPr="00896119" w:rsidRDefault="00B458E3" w:rsidP="003B48CD">
      <w:pPr>
        <w:spacing w:after="0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  <w:lang w:val="es-ES" w:eastAsia="es-ES"/>
        </w:rPr>
        <w:pict>
          <v:rect id="_x0000_s1026" style="position:absolute;left:0;text-align:left;margin-left:-7.9pt;margin-top:-1.3pt;width:554.8pt;height:98.2pt;z-index:-251658240" fillcolor="#fbd4b4 [1305]" stroked="f"/>
        </w:pict>
      </w:r>
      <w:r w:rsidR="003B48CD" w:rsidRPr="00896119">
        <w:rPr>
          <w:rFonts w:ascii="Times New Roman" w:hAnsi="Times New Roman"/>
          <w:b/>
          <w:sz w:val="32"/>
        </w:rPr>
        <w:t>PARLAMENT</w:t>
      </w:r>
    </w:p>
    <w:p w:rsidR="003B48CD" w:rsidRPr="00896119" w:rsidRDefault="003B48CD" w:rsidP="003B48CD">
      <w:pPr>
        <w:spacing w:after="0"/>
        <w:jc w:val="center"/>
        <w:rPr>
          <w:rFonts w:ascii="Times New Roman" w:hAnsi="Times New Roman"/>
          <w:b/>
          <w:sz w:val="32"/>
        </w:rPr>
      </w:pPr>
      <w:r w:rsidRPr="00896119">
        <w:rPr>
          <w:rFonts w:ascii="Times New Roman" w:hAnsi="Times New Roman"/>
          <w:b/>
          <w:sz w:val="32"/>
        </w:rPr>
        <w:t>de les</w:t>
      </w:r>
    </w:p>
    <w:p w:rsidR="003B48CD" w:rsidRPr="00896119" w:rsidRDefault="003B48CD" w:rsidP="003B48C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96119">
        <w:rPr>
          <w:rFonts w:ascii="Times New Roman" w:hAnsi="Times New Roman"/>
          <w:b/>
          <w:sz w:val="32"/>
        </w:rPr>
        <w:t>ILLES BALEARS</w:t>
      </w:r>
    </w:p>
    <w:p w:rsidR="003B48CD" w:rsidRPr="00896119" w:rsidRDefault="003B48CD" w:rsidP="003B48CD">
      <w:pPr>
        <w:spacing w:after="0" w:line="240" w:lineRule="auto"/>
        <w:jc w:val="center"/>
        <w:rPr>
          <w:b/>
        </w:rPr>
      </w:pPr>
    </w:p>
    <w:p w:rsidR="003B48CD" w:rsidRPr="00896119" w:rsidRDefault="003B48CD" w:rsidP="003B48CD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</w:rPr>
      </w:pPr>
      <w:r w:rsidRPr="00896119">
        <w:rPr>
          <w:rFonts w:ascii="Arial" w:hAnsi="Arial" w:cs="Arial"/>
          <w:b/>
          <w:sz w:val="20"/>
        </w:rPr>
        <w:t>ELECCIONS AL PARLAMENT DE LES ILLES BALEARS 20</w:t>
      </w:r>
      <w:r w:rsidR="009E25F0">
        <w:rPr>
          <w:rFonts w:ascii="Arial" w:hAnsi="Arial" w:cs="Arial"/>
          <w:b/>
          <w:sz w:val="20"/>
        </w:rPr>
        <w:t>19</w:t>
      </w:r>
    </w:p>
    <w:p w:rsidR="003B48CD" w:rsidRPr="00896119" w:rsidRDefault="003B48CD" w:rsidP="003B48CD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896119">
        <w:rPr>
          <w:rFonts w:ascii="Arial" w:hAnsi="Arial" w:cs="Arial"/>
          <w:b/>
          <w:i/>
          <w:sz w:val="20"/>
        </w:rPr>
        <w:t>ELECCIONES AL PARLAMENTO DE LAS ILLES BALEARS 20</w:t>
      </w:r>
      <w:r w:rsidR="009E25F0">
        <w:rPr>
          <w:rFonts w:ascii="Arial" w:hAnsi="Arial" w:cs="Arial"/>
          <w:b/>
          <w:i/>
          <w:sz w:val="20"/>
        </w:rPr>
        <w:t>19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9"/>
        <w:gridCol w:w="1701"/>
      </w:tblGrid>
      <w:tr w:rsidR="003B48CD" w:rsidRPr="00896119" w:rsidTr="009A4BF0">
        <w:trPr>
          <w:trHeight w:val="704"/>
        </w:trPr>
        <w:tc>
          <w:tcPr>
            <w:tcW w:w="8789" w:type="dxa"/>
            <w:tcBorders>
              <w:top w:val="nil"/>
              <w:left w:val="nil"/>
              <w:bottom w:val="nil"/>
            </w:tcBorders>
            <w:vAlign w:val="center"/>
          </w:tcPr>
          <w:p w:rsidR="003B48CD" w:rsidRPr="00896119" w:rsidRDefault="003B48CD" w:rsidP="00D45897">
            <w:pPr>
              <w:tabs>
                <w:tab w:val="left" w:leader="dot" w:pos="8539"/>
              </w:tabs>
              <w:spacing w:after="0" w:line="20" w:lineRule="atLeast"/>
              <w:ind w:left="-108"/>
              <w:rPr>
                <w:rFonts w:ascii="Arial" w:hAnsi="Arial" w:cs="Arial"/>
                <w:i/>
                <w:sz w:val="18"/>
                <w:lang w:val="es-ES"/>
              </w:rPr>
            </w:pPr>
            <w:r w:rsidRPr="00896119">
              <w:rPr>
                <w:rFonts w:ascii="Arial" w:hAnsi="Arial" w:cs="Arial"/>
                <w:sz w:val="18"/>
              </w:rPr>
              <w:t xml:space="preserve">FORMACIÓ POLÍTICA / </w:t>
            </w:r>
            <w:r w:rsidRPr="00896119">
              <w:rPr>
                <w:rFonts w:ascii="Arial" w:hAnsi="Arial" w:cs="Arial"/>
                <w:i/>
                <w:sz w:val="18"/>
              </w:rPr>
              <w:t>FORMACIÓN POLÍTICA</w:t>
            </w:r>
            <w:r w:rsidR="009E25F0">
              <w:rPr>
                <w:rFonts w:ascii="Arial" w:hAnsi="Arial" w:cs="Arial"/>
                <w:i/>
                <w:sz w:val="18"/>
              </w:rPr>
              <w:t xml:space="preserve">   </w:t>
            </w:r>
            <w:permStart w:id="0" w:edGrp="everyone"/>
            <w:sdt>
              <w:sdtPr>
                <w:rPr>
                  <w:rFonts w:ascii="Arial" w:hAnsi="Arial" w:cs="Arial"/>
                  <w:i/>
                  <w:sz w:val="18"/>
                </w:rPr>
                <w:id w:val="513648539"/>
                <w:placeholder>
                  <w:docPart w:val="58F553638C8F4EDE88EF185D70D5A725"/>
                </w:placeholder>
                <w:showingPlcHdr/>
              </w:sdtPr>
              <w:sdtContent>
                <w:r w:rsidR="00D45897">
                  <w:rPr>
                    <w:rFonts w:ascii="Arial" w:hAnsi="Arial" w:cs="Arial"/>
                    <w:i/>
                    <w:sz w:val="18"/>
                  </w:rPr>
                  <w:t>.........................................................................................</w:t>
                </w:r>
              </w:sdtContent>
            </w:sdt>
            <w:permEnd w:id="0"/>
          </w:p>
        </w:tc>
        <w:tc>
          <w:tcPr>
            <w:tcW w:w="1701" w:type="dxa"/>
            <w:vAlign w:val="center"/>
          </w:tcPr>
          <w:p w:rsidR="003B48CD" w:rsidRPr="00896119" w:rsidRDefault="003B48CD" w:rsidP="009A4BF0">
            <w:pPr>
              <w:spacing w:after="0" w:line="20" w:lineRule="atLeast"/>
              <w:rPr>
                <w:rFonts w:ascii="Arial" w:hAnsi="Arial" w:cs="Arial"/>
                <w:b/>
                <w:sz w:val="18"/>
              </w:rPr>
            </w:pPr>
            <w:r w:rsidRPr="00896119">
              <w:rPr>
                <w:rFonts w:ascii="Arial" w:hAnsi="Arial" w:cs="Arial"/>
                <w:b/>
                <w:sz w:val="18"/>
              </w:rPr>
              <w:t>FULL núm.</w:t>
            </w:r>
          </w:p>
          <w:p w:rsidR="003B48CD" w:rsidRPr="00896119" w:rsidRDefault="003B48CD" w:rsidP="00ED708C">
            <w:pPr>
              <w:spacing w:after="0" w:line="20" w:lineRule="atLeast"/>
              <w:rPr>
                <w:rFonts w:ascii="Arial" w:hAnsi="Arial" w:cs="Arial"/>
                <w:i/>
                <w:sz w:val="18"/>
              </w:rPr>
            </w:pPr>
            <w:r w:rsidRPr="00896119">
              <w:rPr>
                <w:rFonts w:ascii="Arial" w:hAnsi="Arial" w:cs="Arial"/>
                <w:b/>
                <w:i/>
                <w:sz w:val="18"/>
              </w:rPr>
              <w:t>HOJA N.º</w:t>
            </w:r>
            <w:r w:rsidR="009E25F0">
              <w:rPr>
                <w:rFonts w:ascii="Arial" w:hAnsi="Arial" w:cs="Arial"/>
                <w:b/>
                <w:i/>
                <w:sz w:val="18"/>
              </w:rPr>
              <w:t xml:space="preserve">     </w:t>
            </w:r>
            <w:permStart w:id="1" w:edGrp="everyone"/>
            <w:sdt>
              <w:sdtPr>
                <w:rPr>
                  <w:rFonts w:ascii="Arial" w:hAnsi="Arial" w:cs="Arial"/>
                  <w:b/>
                  <w:i/>
                  <w:sz w:val="18"/>
                </w:rPr>
                <w:id w:val="513649546"/>
                <w:lock w:val="sdtLocked"/>
                <w:placeholder>
                  <w:docPart w:val="72848681A5DC4BB689F63186E82BF9E4"/>
                </w:placeholder>
                <w:showingPlcHdr/>
              </w:sdtPr>
              <w:sdtContent>
                <w:r w:rsidR="00ED708C">
                  <w:rPr>
                    <w:rFonts w:ascii="Arial" w:hAnsi="Arial" w:cs="Arial"/>
                    <w:b/>
                    <w:i/>
                    <w:sz w:val="18"/>
                  </w:rPr>
                  <w:t>.......</w:t>
                </w:r>
              </w:sdtContent>
            </w:sdt>
            <w:permEnd w:id="1"/>
          </w:p>
        </w:tc>
      </w:tr>
    </w:tbl>
    <w:p w:rsidR="003B48CD" w:rsidRPr="00896119" w:rsidRDefault="003B48CD" w:rsidP="003B48CD">
      <w:pPr>
        <w:spacing w:after="0" w:line="20" w:lineRule="atLeast"/>
        <w:rPr>
          <w:lang w:val="es-ES"/>
        </w:rPr>
      </w:pPr>
      <w:r w:rsidRPr="00896119">
        <w:rPr>
          <w:lang w:val="es-ES"/>
        </w:rPr>
        <w:t>PRESENTACIÓ DE CANDIDATES/CANDIDATS AL PARLAMENT DE LES ILLES BALEARS</w:t>
      </w:r>
    </w:p>
    <w:p w:rsidR="003B48CD" w:rsidRDefault="003B48CD" w:rsidP="003B48CD">
      <w:pPr>
        <w:spacing w:after="0" w:line="20" w:lineRule="atLeast"/>
        <w:rPr>
          <w:i/>
          <w:lang w:val="es-ES"/>
        </w:rPr>
      </w:pPr>
      <w:r w:rsidRPr="00896119">
        <w:rPr>
          <w:i/>
          <w:lang w:val="es-ES"/>
        </w:rPr>
        <w:t>PRESENTACIÓN DE CANDIDATAS/CANDIDATOS AL PARLAMENTO DE LAS ILLES BALEARS</w:t>
      </w:r>
    </w:p>
    <w:tbl>
      <w:tblPr>
        <w:tblW w:w="55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7"/>
        <w:gridCol w:w="228"/>
        <w:gridCol w:w="3471"/>
        <w:gridCol w:w="596"/>
        <w:gridCol w:w="677"/>
        <w:gridCol w:w="2231"/>
        <w:gridCol w:w="1979"/>
        <w:gridCol w:w="486"/>
      </w:tblGrid>
      <w:tr w:rsidR="00982B50" w:rsidRPr="003B48CD" w:rsidTr="009E25F0">
        <w:trPr>
          <w:gridAfter w:val="1"/>
          <w:wAfter w:w="198" w:type="pct"/>
          <w:trHeight w:val="377"/>
        </w:trPr>
        <w:tc>
          <w:tcPr>
            <w:tcW w:w="539" w:type="pct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3B48CD" w:rsidRPr="003B48CD" w:rsidRDefault="003B48CD" w:rsidP="003B48CD">
            <w:pPr>
              <w:spacing w:after="0" w:line="20" w:lineRule="atLeast"/>
              <w:ind w:left="113" w:right="11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SIGNATURA I SEGELL DE LA SECRETARIA DE LA JUNTA ELECTORAL</w:t>
            </w:r>
          </w:p>
          <w:p w:rsidR="003B48CD" w:rsidRPr="003B48CD" w:rsidRDefault="003B48CD" w:rsidP="003B48CD">
            <w:pPr>
              <w:spacing w:line="20" w:lineRule="atLeast"/>
              <w:ind w:left="113" w:right="11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IRMA Y SELLO DE LA SECRETARÍA DE LA JUNTA ELECTORAL</w:t>
            </w:r>
          </w:p>
        </w:tc>
        <w:tc>
          <w:tcPr>
            <w:tcW w:w="108" w:type="pct"/>
            <w:tcBorders>
              <w:top w:val="nil"/>
              <w:left w:val="nil"/>
              <w:right w:val="nil"/>
            </w:tcBorders>
          </w:tcPr>
          <w:p w:rsidR="003B48CD" w:rsidRPr="003B48CD" w:rsidRDefault="003B48CD" w:rsidP="00214819">
            <w:pPr>
              <w:tabs>
                <w:tab w:val="left" w:pos="-182"/>
              </w:tabs>
              <w:spacing w:after="0" w:line="20" w:lineRule="atLeast"/>
              <w:ind w:left="-74" w:right="-107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156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3B48CD" w:rsidRPr="003B48CD" w:rsidRDefault="003B48CD" w:rsidP="00214819">
            <w:pPr>
              <w:spacing w:after="0" w:line="20" w:lineRule="atLeast"/>
              <w:ind w:left="-122" w:right="-107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4"/>
                <w:szCs w:val="16"/>
              </w:rPr>
              <w:t xml:space="preserve">Electores/electors que presenten les persones consignades abans: </w:t>
            </w:r>
            <w:r w:rsidRPr="003B48CD">
              <w:rPr>
                <w:rFonts w:ascii="Arial" w:hAnsi="Arial" w:cs="Arial"/>
                <w:sz w:val="14"/>
                <w:szCs w:val="16"/>
                <w:lang w:val="es-ES"/>
              </w:rPr>
              <w:t xml:space="preserve">/ </w:t>
            </w:r>
            <w:r w:rsidRPr="003B48CD">
              <w:rPr>
                <w:rFonts w:ascii="Arial" w:hAnsi="Arial" w:cs="Arial"/>
                <w:i/>
                <w:sz w:val="14"/>
                <w:szCs w:val="16"/>
                <w:lang w:val="es-ES"/>
              </w:rPr>
              <w:t>Electoras</w:t>
            </w:r>
            <w:r w:rsidRPr="003B48CD">
              <w:rPr>
                <w:rFonts w:ascii="Arial" w:hAnsi="Arial" w:cs="Arial"/>
                <w:sz w:val="14"/>
                <w:szCs w:val="16"/>
                <w:lang w:val="es-ES"/>
              </w:rPr>
              <w:t>/e</w:t>
            </w:r>
            <w:r w:rsidRPr="003B48CD">
              <w:rPr>
                <w:rFonts w:ascii="Arial" w:hAnsi="Arial" w:cs="Arial"/>
                <w:i/>
                <w:sz w:val="14"/>
                <w:szCs w:val="16"/>
                <w:lang w:val="es-ES"/>
              </w:rPr>
              <w:t>lectores que presentan a las personas antes consignadas:</w:t>
            </w:r>
          </w:p>
        </w:tc>
      </w:tr>
      <w:tr w:rsidR="00400750" w:rsidRPr="003B48CD" w:rsidTr="009E25F0">
        <w:trPr>
          <w:trHeight w:val="469"/>
        </w:trPr>
        <w:tc>
          <w:tcPr>
            <w:tcW w:w="539" w:type="pct"/>
            <w:vMerge/>
            <w:tcBorders>
              <w:left w:val="nil"/>
            </w:tcBorders>
            <w:textDirection w:val="btLr"/>
          </w:tcPr>
          <w:p w:rsidR="003B48CD" w:rsidRPr="003B48CD" w:rsidRDefault="003B48CD" w:rsidP="003B48CD">
            <w:pPr>
              <w:spacing w:after="0" w:line="20" w:lineRule="atLeast"/>
              <w:ind w:left="113" w:right="113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  <w:tc>
          <w:tcPr>
            <w:tcW w:w="1719" w:type="pct"/>
            <w:gridSpan w:val="2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NOM I LLINATGES</w:t>
            </w:r>
          </w:p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NOMBRE Y APELLIDOS</w:t>
            </w:r>
          </w:p>
        </w:tc>
        <w:tc>
          <w:tcPr>
            <w:tcW w:w="567" w:type="pct"/>
            <w:gridSpan w:val="2"/>
            <w:tcBorders>
              <w:right w:val="single" w:sz="4" w:space="0" w:color="auto"/>
            </w:tcBorders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GÈNERE</w:t>
            </w:r>
          </w:p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GÉNERO</w:t>
            </w:r>
          </w:p>
        </w:tc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</w:p>
        </w:tc>
        <w:tc>
          <w:tcPr>
            <w:tcW w:w="1049" w:type="pct"/>
            <w:gridSpan w:val="2"/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ATA DE NAIXEMENT</w:t>
            </w:r>
          </w:p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ECHA DE NACIMIENTO</w:t>
            </w:r>
          </w:p>
        </w:tc>
      </w:tr>
      <w:tr w:rsidR="00400750" w:rsidRPr="003B48CD" w:rsidTr="009E25F0">
        <w:trPr>
          <w:trHeight w:val="173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2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271"/>
            <w:placeholder>
              <w:docPart w:val="428551A601EA4F0F98F366EE42F804C6"/>
            </w:placeholder>
            <w:showingPlcHdr/>
          </w:sdtPr>
          <w:sdtContent>
            <w:tc>
              <w:tcPr>
                <w:tcW w:w="1719" w:type="pct"/>
                <w:gridSpan w:val="2"/>
                <w:vMerge w:val="restart"/>
                <w:tcBorders>
                  <w:right w:val="single" w:sz="4" w:space="0" w:color="auto"/>
                </w:tcBorders>
                <w:vAlign w:val="center"/>
              </w:tcPr>
              <w:p w:rsidR="003B48CD" w:rsidRPr="003B48CD" w:rsidRDefault="00D45897" w:rsidP="00D45897">
                <w:pPr>
                  <w:tabs>
                    <w:tab w:val="left" w:pos="137"/>
                  </w:tabs>
                  <w:spacing w:after="0" w:line="20" w:lineRule="atLeast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………………….</w:t>
                </w:r>
              </w:p>
            </w:tc>
          </w:sdtContent>
        </w:sdt>
        <w:permEnd w:id="2" w:displacedByCustomXml="prev"/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M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H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H</w:t>
            </w:r>
          </w:p>
        </w:tc>
        <w:permStart w:id="3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445"/>
            <w:placeholder>
              <w:docPart w:val="C89B863193D445128EF93F37BF969D9B"/>
            </w:placeholder>
            <w:showingPlcHdr/>
          </w:sdtPr>
          <w:sdtContent>
            <w:tc>
              <w:tcPr>
                <w:tcW w:w="1033" w:type="pct"/>
                <w:vMerge w:val="restart"/>
                <w:tcBorders>
                  <w:left w:val="single" w:sz="4" w:space="0" w:color="auto"/>
                </w:tcBorders>
                <w:vAlign w:val="center"/>
              </w:tcPr>
              <w:p w:rsidR="003B48CD" w:rsidRPr="003B48CD" w:rsidRDefault="00D45897" w:rsidP="00D45897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</w:t>
                </w:r>
              </w:p>
            </w:tc>
          </w:sdtContent>
        </w:sdt>
        <w:permEnd w:id="3" w:displacedByCustomXml="prev"/>
        <w:permStart w:id="4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08"/>
            <w:placeholder>
              <w:docPart w:val="7DD4DCB5B41040E5A6FD5E3091308B78"/>
            </w:placeholder>
            <w:showingPlcHdr/>
          </w:sdtPr>
          <w:sdtContent>
            <w:tc>
              <w:tcPr>
                <w:tcW w:w="1049" w:type="pct"/>
                <w:gridSpan w:val="2"/>
                <w:vMerge w:val="restart"/>
                <w:vAlign w:val="center"/>
              </w:tcPr>
              <w:p w:rsidR="003B48CD" w:rsidRPr="003B48CD" w:rsidRDefault="00D45897" w:rsidP="00D45897">
                <w:pPr>
                  <w:spacing w:after="0" w:line="20" w:lineRule="atLeast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Style w:val="Textodelmarcadordeposicin"/>
                  </w:rPr>
                  <w:t>.......................................</w:t>
                </w:r>
              </w:p>
            </w:tc>
          </w:sdtContent>
        </w:sdt>
        <w:permEnd w:id="4" w:displacedByCustomXml="prev"/>
      </w:tr>
      <w:tr w:rsidR="00400750" w:rsidRPr="003B48CD" w:rsidTr="009E25F0">
        <w:trPr>
          <w:trHeight w:val="135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1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5" w:edGrp="everyone"/>
        <w:tc>
          <w:tcPr>
            <w:tcW w:w="279" w:type="pct"/>
            <w:tcBorders>
              <w:right w:val="single" w:sz="4" w:space="0" w:color="auto"/>
            </w:tcBorders>
          </w:tcPr>
          <w:p w:rsidR="003B48CD" w:rsidRPr="003B48CD" w:rsidRDefault="00C35831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982B50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bookmarkEnd w:id="0"/>
            <w:permEnd w:id="5"/>
          </w:p>
        </w:tc>
        <w:permStart w:id="6" w:edGrp="everyone"/>
        <w:tc>
          <w:tcPr>
            <w:tcW w:w="288" w:type="pct"/>
            <w:tcBorders>
              <w:right w:val="single" w:sz="4" w:space="0" w:color="auto"/>
            </w:tcBorders>
          </w:tcPr>
          <w:p w:rsidR="003B48CD" w:rsidRPr="003B48CD" w:rsidRDefault="00C35831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814A92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bookmarkEnd w:id="1"/>
            <w:permEnd w:id="6"/>
          </w:p>
        </w:tc>
        <w:tc>
          <w:tcPr>
            <w:tcW w:w="1033" w:type="pct"/>
            <w:vMerge/>
            <w:tcBorders>
              <w:lef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49" w:type="pct"/>
            <w:gridSpan w:val="2"/>
            <w:vMerge/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82B50" w:rsidRPr="003B48CD" w:rsidTr="009E25F0"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19" w:type="pct"/>
            <w:gridSpan w:val="5"/>
            <w:tcBorders>
              <w:bottom w:val="nil"/>
            </w:tcBorders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SIGNATURA</w:t>
            </w:r>
          </w:p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049" w:type="pct"/>
            <w:gridSpan w:val="2"/>
            <w:vAlign w:val="center"/>
          </w:tcPr>
          <w:p w:rsidR="003B48CD" w:rsidRPr="003B48CD" w:rsidRDefault="003B48CD" w:rsidP="003B48CD">
            <w:pPr>
              <w:spacing w:before="120"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MUNICIPI D’INSCRIPCIÓ EN EL CENS</w:t>
            </w:r>
          </w:p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MUNICIPIO DE </w:t>
            </w:r>
          </w:p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INSCRIPCIÓN EN EL CENSO</w:t>
            </w:r>
          </w:p>
        </w:tc>
      </w:tr>
      <w:tr w:rsidR="00982B50" w:rsidRPr="003B48CD" w:rsidTr="009E25F0">
        <w:trPr>
          <w:trHeight w:val="451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19" w:type="pct"/>
            <w:gridSpan w:val="5"/>
            <w:tcBorders>
              <w:top w:val="nil"/>
            </w:tcBorders>
            <w:vAlign w:val="center"/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7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585"/>
            <w:placeholder>
              <w:docPart w:val="B092D61F55274490AF1845F342C8B534"/>
            </w:placeholder>
            <w:showingPlcHdr/>
          </w:sdtPr>
          <w:sdtContent>
            <w:tc>
              <w:tcPr>
                <w:tcW w:w="1049" w:type="pct"/>
                <w:gridSpan w:val="2"/>
                <w:vAlign w:val="center"/>
              </w:tcPr>
              <w:p w:rsidR="003B48CD" w:rsidRPr="003B48CD" w:rsidRDefault="00D45897" w:rsidP="00D45897">
                <w:pPr>
                  <w:spacing w:after="0" w:line="20" w:lineRule="atLeast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</w:t>
                </w:r>
              </w:p>
            </w:tc>
          </w:sdtContent>
        </w:sdt>
        <w:permEnd w:id="7" w:displacedByCustomXml="prev"/>
      </w:tr>
      <w:tr w:rsidR="00400750" w:rsidRPr="003B48CD" w:rsidTr="009E25F0">
        <w:trPr>
          <w:trHeight w:val="491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19" w:type="pct"/>
            <w:gridSpan w:val="2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NOM I LLINATGES</w:t>
            </w:r>
          </w:p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NOMBRE Y APELLIDOS</w:t>
            </w:r>
          </w:p>
        </w:tc>
        <w:tc>
          <w:tcPr>
            <w:tcW w:w="595" w:type="pct"/>
            <w:gridSpan w:val="2"/>
            <w:tcBorders>
              <w:right w:val="single" w:sz="4" w:space="0" w:color="auto"/>
            </w:tcBorders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GÈNERE</w:t>
            </w:r>
          </w:p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GÉNERO</w:t>
            </w:r>
          </w:p>
        </w:tc>
        <w:tc>
          <w:tcPr>
            <w:tcW w:w="1005" w:type="pct"/>
            <w:tcBorders>
              <w:left w:val="single" w:sz="4" w:space="0" w:color="auto"/>
            </w:tcBorders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</w:p>
        </w:tc>
        <w:tc>
          <w:tcPr>
            <w:tcW w:w="1049" w:type="pct"/>
            <w:gridSpan w:val="2"/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ATA DE NAIXEMENT</w:t>
            </w:r>
          </w:p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ECHA DE NACIMIENTO</w:t>
            </w:r>
          </w:p>
        </w:tc>
      </w:tr>
      <w:tr w:rsidR="00400750" w:rsidRPr="003B48CD" w:rsidTr="009E25F0">
        <w:trPr>
          <w:trHeight w:val="180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8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3"/>
            <w:placeholder>
              <w:docPart w:val="9D856287843B4C3E9259B0B537FF06A5"/>
            </w:placeholder>
            <w:showingPlcHdr/>
          </w:sdtPr>
          <w:sdtContent>
            <w:tc>
              <w:tcPr>
                <w:tcW w:w="1719" w:type="pct"/>
                <w:gridSpan w:val="2"/>
                <w:vMerge w:val="restart"/>
                <w:tcBorders>
                  <w:right w:val="single" w:sz="4" w:space="0" w:color="auto"/>
                </w:tcBorders>
                <w:vAlign w:val="center"/>
              </w:tcPr>
              <w:p w:rsidR="003B48CD" w:rsidRPr="003B48CD" w:rsidRDefault="00D45897" w:rsidP="00D45897">
                <w:pPr>
                  <w:tabs>
                    <w:tab w:val="left" w:pos="137"/>
                  </w:tabs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………………….</w:t>
                </w:r>
              </w:p>
            </w:tc>
          </w:sdtContent>
        </w:sdt>
        <w:permEnd w:id="8" w:displacedByCustomXml="prev"/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M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H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H</w:t>
            </w:r>
          </w:p>
        </w:tc>
        <w:permStart w:id="9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7"/>
            <w:placeholder>
              <w:docPart w:val="0D23C51DB95A494D9B6FD807FADA0117"/>
            </w:placeholder>
            <w:showingPlcHdr/>
          </w:sdtPr>
          <w:sdtContent>
            <w:tc>
              <w:tcPr>
                <w:tcW w:w="1005" w:type="pct"/>
                <w:vMerge w:val="restart"/>
                <w:tcBorders>
                  <w:left w:val="single" w:sz="4" w:space="0" w:color="auto"/>
                </w:tcBorders>
                <w:vAlign w:val="center"/>
              </w:tcPr>
              <w:p w:rsidR="003B48CD" w:rsidRPr="003B48CD" w:rsidRDefault="00D45897" w:rsidP="00D45897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</w:t>
                </w:r>
              </w:p>
            </w:tc>
          </w:sdtContent>
        </w:sdt>
        <w:permEnd w:id="9" w:displacedByCustomXml="prev"/>
        <w:permStart w:id="10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1"/>
            <w:placeholder>
              <w:docPart w:val="9F5B1ECEAAE94AEF9006E9DBDCE1B56E"/>
            </w:placeholder>
            <w:showingPlcHdr/>
          </w:sdtPr>
          <w:sdtContent>
            <w:tc>
              <w:tcPr>
                <w:tcW w:w="1143" w:type="pct"/>
                <w:gridSpan w:val="2"/>
                <w:vMerge w:val="restart"/>
                <w:vAlign w:val="center"/>
              </w:tcPr>
              <w:p w:rsidR="003B48CD" w:rsidRPr="003B48CD" w:rsidRDefault="00D45897" w:rsidP="00D45897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Style w:val="Textodelmarcadordeposicin"/>
                  </w:rPr>
                  <w:t>.......................................</w:t>
                </w:r>
              </w:p>
            </w:tc>
          </w:sdtContent>
        </w:sdt>
        <w:permEnd w:id="10" w:displacedByCustomXml="prev"/>
      </w:tr>
      <w:tr w:rsidR="00400750" w:rsidRPr="003B48CD" w:rsidTr="009E25F0">
        <w:trPr>
          <w:trHeight w:val="177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1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1" w:edGrp="everyone"/>
        <w:tc>
          <w:tcPr>
            <w:tcW w:w="279" w:type="pct"/>
            <w:tcBorders>
              <w:right w:val="single" w:sz="4" w:space="0" w:color="auto"/>
            </w:tcBorders>
          </w:tcPr>
          <w:p w:rsidR="003B48CD" w:rsidRPr="003B48CD" w:rsidRDefault="00C35831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11"/>
          </w:p>
        </w:tc>
        <w:permStart w:id="12" w:edGrp="everyone"/>
        <w:tc>
          <w:tcPr>
            <w:tcW w:w="316" w:type="pct"/>
            <w:tcBorders>
              <w:right w:val="single" w:sz="4" w:space="0" w:color="auto"/>
            </w:tcBorders>
          </w:tcPr>
          <w:p w:rsidR="003B48CD" w:rsidRPr="003B48CD" w:rsidRDefault="00C35831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12"/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43" w:type="pct"/>
            <w:gridSpan w:val="2"/>
            <w:vMerge/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82B50" w:rsidRPr="003B48CD" w:rsidTr="009E25F0"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19" w:type="pct"/>
            <w:gridSpan w:val="5"/>
            <w:tcBorders>
              <w:bottom w:val="nil"/>
            </w:tcBorders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SIGNATURA</w:t>
            </w:r>
          </w:p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049" w:type="pct"/>
            <w:gridSpan w:val="2"/>
            <w:vAlign w:val="center"/>
          </w:tcPr>
          <w:p w:rsidR="003B48CD" w:rsidRPr="003B48CD" w:rsidRDefault="003B48CD" w:rsidP="003B48CD">
            <w:pPr>
              <w:spacing w:before="120"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MUNICIPI D’INSCRIPCIÓ EN EL CENS</w:t>
            </w:r>
          </w:p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MUNICIPIO DE </w:t>
            </w:r>
          </w:p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INSCRIPCIÓN EN EL CENSO</w:t>
            </w:r>
          </w:p>
        </w:tc>
      </w:tr>
      <w:tr w:rsidR="00982B50" w:rsidRPr="003B48CD" w:rsidTr="009E25F0">
        <w:trPr>
          <w:trHeight w:val="363"/>
        </w:trPr>
        <w:tc>
          <w:tcPr>
            <w:tcW w:w="539" w:type="pct"/>
            <w:vMerge/>
            <w:tcBorders>
              <w:left w:val="nil"/>
              <w:bottom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19" w:type="pct"/>
            <w:gridSpan w:val="5"/>
            <w:tcBorders>
              <w:top w:val="nil"/>
            </w:tcBorders>
            <w:vAlign w:val="center"/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3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5"/>
            <w:placeholder>
              <w:docPart w:val="26427233CF4848E48876829A77016FC2"/>
            </w:placeholder>
            <w:showingPlcHdr/>
          </w:sdtPr>
          <w:sdtContent>
            <w:tc>
              <w:tcPr>
                <w:tcW w:w="1049" w:type="pct"/>
                <w:gridSpan w:val="2"/>
                <w:vAlign w:val="center"/>
              </w:tcPr>
              <w:p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</w:t>
                </w:r>
              </w:p>
            </w:tc>
          </w:sdtContent>
        </w:sdt>
        <w:permEnd w:id="13" w:displacedByCustomXml="prev"/>
      </w:tr>
      <w:tr w:rsidR="00400750" w:rsidRPr="003B48CD" w:rsidTr="009E25F0">
        <w:trPr>
          <w:trHeight w:val="439"/>
        </w:trPr>
        <w:tc>
          <w:tcPr>
            <w:tcW w:w="539" w:type="pct"/>
            <w:vMerge w:val="restart"/>
            <w:tcBorders>
              <w:top w:val="nil"/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19" w:type="pct"/>
            <w:gridSpan w:val="2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NOM I LLINATGES</w:t>
            </w:r>
          </w:p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NOMBRE Y APELLIDOS</w:t>
            </w:r>
          </w:p>
        </w:tc>
        <w:tc>
          <w:tcPr>
            <w:tcW w:w="595" w:type="pct"/>
            <w:gridSpan w:val="2"/>
            <w:tcBorders>
              <w:right w:val="single" w:sz="4" w:space="0" w:color="auto"/>
            </w:tcBorders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GÈNERE</w:t>
            </w:r>
          </w:p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GÉNERO</w:t>
            </w:r>
          </w:p>
        </w:tc>
        <w:tc>
          <w:tcPr>
            <w:tcW w:w="1005" w:type="pct"/>
            <w:tcBorders>
              <w:left w:val="single" w:sz="4" w:space="0" w:color="auto"/>
            </w:tcBorders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</w:p>
        </w:tc>
        <w:tc>
          <w:tcPr>
            <w:tcW w:w="1049" w:type="pct"/>
            <w:gridSpan w:val="2"/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ATA DE NAIXEMENT</w:t>
            </w:r>
          </w:p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ECHA DE NACIMIENTO</w:t>
            </w:r>
          </w:p>
        </w:tc>
      </w:tr>
      <w:tr w:rsidR="00400750" w:rsidRPr="003B48CD" w:rsidTr="009E25F0">
        <w:trPr>
          <w:trHeight w:val="199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4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4"/>
            <w:placeholder>
              <w:docPart w:val="6E860F43C94C485680E37A941DFB4094"/>
            </w:placeholder>
            <w:showingPlcHdr/>
          </w:sdtPr>
          <w:sdtContent>
            <w:tc>
              <w:tcPr>
                <w:tcW w:w="1719" w:type="pct"/>
                <w:gridSpan w:val="2"/>
                <w:vMerge w:val="restart"/>
                <w:tcBorders>
                  <w:right w:val="single" w:sz="4" w:space="0" w:color="auto"/>
                </w:tcBorders>
                <w:vAlign w:val="center"/>
              </w:tcPr>
              <w:p w:rsidR="003B48CD" w:rsidRPr="003B48CD" w:rsidRDefault="005D1E8F" w:rsidP="00214819">
                <w:pPr>
                  <w:tabs>
                    <w:tab w:val="left" w:pos="137"/>
                  </w:tabs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………………….</w:t>
                </w:r>
              </w:p>
            </w:tc>
          </w:sdtContent>
        </w:sdt>
        <w:permEnd w:id="14" w:displacedByCustomXml="prev"/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M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H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H</w:t>
            </w:r>
          </w:p>
        </w:tc>
        <w:permStart w:id="15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8"/>
            <w:placeholder>
              <w:docPart w:val="8E6F5F8D4568490DA12A5BBA5DF94B4A"/>
            </w:placeholder>
            <w:showingPlcHdr/>
          </w:sdtPr>
          <w:sdtContent>
            <w:tc>
              <w:tcPr>
                <w:tcW w:w="1005" w:type="pct"/>
                <w:vMerge w:val="restart"/>
                <w:tcBorders>
                  <w:left w:val="single" w:sz="4" w:space="0" w:color="auto"/>
                </w:tcBorders>
                <w:vAlign w:val="center"/>
              </w:tcPr>
              <w:p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</w:t>
                </w:r>
              </w:p>
            </w:tc>
          </w:sdtContent>
        </w:sdt>
        <w:permEnd w:id="15" w:displacedByCustomXml="prev"/>
        <w:permStart w:id="16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2"/>
            <w:placeholder>
              <w:docPart w:val="DA959D4606B5438C8F6DE62189897920"/>
            </w:placeholder>
            <w:showingPlcHdr/>
          </w:sdtPr>
          <w:sdtContent>
            <w:tc>
              <w:tcPr>
                <w:tcW w:w="1049" w:type="pct"/>
                <w:gridSpan w:val="2"/>
                <w:vMerge w:val="restart"/>
                <w:vAlign w:val="center"/>
              </w:tcPr>
              <w:p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Style w:val="Textodelmarcadordeposicin"/>
                  </w:rPr>
                  <w:t>.......................................</w:t>
                </w:r>
              </w:p>
            </w:tc>
          </w:sdtContent>
        </w:sdt>
        <w:permEnd w:id="16" w:displacedByCustomXml="prev"/>
      </w:tr>
      <w:tr w:rsidR="00400750" w:rsidRPr="003B48CD" w:rsidTr="009E25F0">
        <w:trPr>
          <w:trHeight w:val="116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1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7" w:edGrp="everyone"/>
        <w:tc>
          <w:tcPr>
            <w:tcW w:w="279" w:type="pct"/>
            <w:tcBorders>
              <w:right w:val="single" w:sz="4" w:space="0" w:color="auto"/>
            </w:tcBorders>
          </w:tcPr>
          <w:p w:rsidR="003B48CD" w:rsidRPr="003B48CD" w:rsidRDefault="00C35831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17"/>
          </w:p>
        </w:tc>
        <w:permStart w:id="18" w:edGrp="everyone"/>
        <w:tc>
          <w:tcPr>
            <w:tcW w:w="316" w:type="pct"/>
            <w:tcBorders>
              <w:right w:val="single" w:sz="4" w:space="0" w:color="auto"/>
            </w:tcBorders>
          </w:tcPr>
          <w:p w:rsidR="003B48CD" w:rsidRPr="003B48CD" w:rsidRDefault="00C35831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18"/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49" w:type="pct"/>
            <w:gridSpan w:val="2"/>
            <w:vMerge/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82B50" w:rsidRPr="003B48CD" w:rsidTr="009E25F0"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19" w:type="pct"/>
            <w:gridSpan w:val="5"/>
            <w:tcBorders>
              <w:bottom w:val="nil"/>
            </w:tcBorders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SIGNATURA</w:t>
            </w:r>
          </w:p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049" w:type="pct"/>
            <w:gridSpan w:val="2"/>
            <w:vAlign w:val="center"/>
          </w:tcPr>
          <w:p w:rsidR="003B48CD" w:rsidRPr="003B48CD" w:rsidRDefault="003B48CD" w:rsidP="003B48CD">
            <w:pPr>
              <w:spacing w:before="120"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MUNICIPI D’INSCRIPCIÓ EN EL CENS</w:t>
            </w:r>
          </w:p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MUNICIPIO DE </w:t>
            </w:r>
          </w:p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INSCRIPCIÓN EN EL CENSO</w:t>
            </w:r>
          </w:p>
        </w:tc>
      </w:tr>
      <w:tr w:rsidR="00982B50" w:rsidRPr="003B48CD" w:rsidTr="009E25F0">
        <w:trPr>
          <w:trHeight w:val="397"/>
        </w:trPr>
        <w:tc>
          <w:tcPr>
            <w:tcW w:w="539" w:type="pct"/>
            <w:vMerge/>
            <w:tcBorders>
              <w:left w:val="nil"/>
              <w:bottom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19" w:type="pct"/>
            <w:gridSpan w:val="5"/>
            <w:tcBorders>
              <w:top w:val="nil"/>
            </w:tcBorders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9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6"/>
            <w:placeholder>
              <w:docPart w:val="C9918A5539FC425287758581F413EBB3"/>
            </w:placeholder>
            <w:showingPlcHdr/>
          </w:sdtPr>
          <w:sdtContent>
            <w:tc>
              <w:tcPr>
                <w:tcW w:w="1049" w:type="pct"/>
                <w:gridSpan w:val="2"/>
                <w:vAlign w:val="center"/>
              </w:tcPr>
              <w:p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</w:t>
                </w:r>
              </w:p>
            </w:tc>
          </w:sdtContent>
        </w:sdt>
        <w:permEnd w:id="19" w:displacedByCustomXml="prev"/>
      </w:tr>
      <w:tr w:rsidR="00400750" w:rsidRPr="003B48CD" w:rsidTr="009E25F0">
        <w:trPr>
          <w:trHeight w:val="485"/>
        </w:trPr>
        <w:tc>
          <w:tcPr>
            <w:tcW w:w="539" w:type="pct"/>
            <w:vMerge w:val="restart"/>
            <w:tcBorders>
              <w:top w:val="nil"/>
              <w:left w:val="nil"/>
            </w:tcBorders>
            <w:textDirection w:val="btLr"/>
          </w:tcPr>
          <w:p w:rsidR="003B48CD" w:rsidRPr="003B48CD" w:rsidRDefault="003B48CD" w:rsidP="003B48CD">
            <w:pPr>
              <w:spacing w:after="0" w:line="20" w:lineRule="atLeast"/>
              <w:ind w:left="113" w:right="11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 xml:space="preserve">JUNTA ELECTORAL DE ZONA </w:t>
            </w:r>
            <w:r w:rsidR="0042752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ermStart w:id="20" w:edGrp="everyone"/>
            <w:sdt>
              <w:sdtPr>
                <w:rPr>
                  <w:rFonts w:ascii="Arial" w:hAnsi="Arial" w:cs="Arial"/>
                  <w:sz w:val="16"/>
                  <w:szCs w:val="16"/>
                  <w:lang w:val="es-ES"/>
                </w:rPr>
                <w:id w:val="513649746"/>
                <w:placeholder>
                  <w:docPart w:val="C2AE7B2A8F754B0589E8D027C9E6B3C3"/>
                </w:placeholder>
                <w:showingPlcHdr/>
              </w:sdtPr>
              <w:sdtContent>
                <w:r w:rsidR="00D45897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..…..</w:t>
                </w:r>
              </w:sdtContent>
            </w:sdt>
            <w:permEnd w:id="20"/>
          </w:p>
          <w:p w:rsidR="003B48CD" w:rsidRPr="003B48CD" w:rsidRDefault="003B48CD" w:rsidP="003B48CD">
            <w:pPr>
              <w:spacing w:after="0" w:line="20" w:lineRule="atLeast"/>
              <w:ind w:left="113" w:right="11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</w:rPr>
              <w:t xml:space="preserve">CANDIDATURA PRESENTADA DIA    </w:t>
            </w:r>
            <w:permStart w:id="21" w:edGrp="everyone"/>
            <w:sdt>
              <w:sdtPr>
                <w:rPr>
                  <w:rFonts w:ascii="Arial" w:hAnsi="Arial" w:cs="Arial"/>
                  <w:sz w:val="16"/>
                  <w:szCs w:val="16"/>
                </w:rPr>
                <w:id w:val="513650190"/>
                <w:placeholder>
                  <w:docPart w:val="76D69C463BCC46E0B20DA4D212348478"/>
                </w:placeholder>
                <w:showingPlcHdr/>
              </w:sdtPr>
              <w:sdtContent>
                <w:r w:rsidR="00D45897">
                  <w:rPr>
                    <w:rFonts w:ascii="Arial" w:hAnsi="Arial" w:cs="Arial"/>
                    <w:sz w:val="16"/>
                    <w:szCs w:val="16"/>
                  </w:rPr>
                  <w:t>........</w:t>
                </w:r>
              </w:sdtContent>
            </w:sdt>
            <w:permEnd w:id="21"/>
            <w:r w:rsidRPr="003B48CD">
              <w:rPr>
                <w:rFonts w:ascii="Arial" w:hAnsi="Arial" w:cs="Arial"/>
                <w:sz w:val="16"/>
                <w:szCs w:val="16"/>
              </w:rPr>
              <w:t xml:space="preserve">  </w:t>
            </w:r>
            <w:permStart w:id="22" w:edGrp="everyone"/>
            <w:permEnd w:id="22"/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 xml:space="preserve">d </w:t>
            </w:r>
            <w:r w:rsidR="0042752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ermStart w:id="23" w:edGrp="everyone"/>
            <w:sdt>
              <w:sdtPr>
                <w:rPr>
                  <w:rFonts w:ascii="Arial" w:hAnsi="Arial" w:cs="Arial"/>
                  <w:sz w:val="16"/>
                  <w:szCs w:val="16"/>
                  <w:lang w:val="es-ES"/>
                </w:rPr>
                <w:id w:val="513650103"/>
                <w:placeholder>
                  <w:docPart w:val="33CE76624C1F4CCB952BFDE2DDFEB6ED"/>
                </w:placeholder>
                <w:showingPlcHdr/>
              </w:sdtPr>
              <w:sdtContent>
                <w:r w:rsidR="00D45897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</w:t>
                </w:r>
              </w:sdtContent>
            </w:sdt>
            <w:permEnd w:id="23"/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permStart w:id="24" w:edGrp="everyone"/>
            <w:sdt>
              <w:sdtPr>
                <w:rPr>
                  <w:rFonts w:ascii="Arial" w:hAnsi="Arial" w:cs="Arial"/>
                  <w:sz w:val="16"/>
                  <w:szCs w:val="16"/>
                  <w:lang w:val="es-ES"/>
                </w:rPr>
                <w:id w:val="513650123"/>
                <w:placeholder>
                  <w:docPart w:val="85241CFF0C974C7B9D8DEAF18526A131"/>
                </w:placeholder>
                <w:showingPlcHdr/>
              </w:sdtPr>
              <w:sdtContent>
                <w:r w:rsidR="00D45897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..</w:t>
                </w:r>
              </w:sdtContent>
            </w:sdt>
            <w:permEnd w:id="24"/>
            <w:r w:rsidR="0042752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:rsidR="003B48CD" w:rsidRPr="003B48CD" w:rsidRDefault="003B48CD" w:rsidP="003B48CD">
            <w:pPr>
              <w:spacing w:after="0" w:line="20" w:lineRule="atLeast"/>
              <w:ind w:left="113" w:right="113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CANDIDATURA PRESENTADA EL DÍA </w:t>
            </w:r>
          </w:p>
          <w:p w:rsidR="003B48CD" w:rsidRPr="003B48CD" w:rsidRDefault="003B48CD" w:rsidP="003B48CD">
            <w:pPr>
              <w:spacing w:after="0" w:line="20" w:lineRule="atLeast"/>
              <w:ind w:left="113" w:right="11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</w:rPr>
              <w:t xml:space="preserve">A les </w:t>
            </w:r>
            <w:r w:rsidR="0042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25" w:edGrp="everyone"/>
            <w:sdt>
              <w:sdtPr>
                <w:rPr>
                  <w:rFonts w:ascii="Arial" w:hAnsi="Arial" w:cs="Arial"/>
                  <w:sz w:val="16"/>
                  <w:szCs w:val="16"/>
                </w:rPr>
                <w:id w:val="513650142"/>
                <w:placeholder>
                  <w:docPart w:val="16501ADEF25444D1865616CA0D9CCCCB"/>
                </w:placeholder>
                <w:showingPlcHdr/>
              </w:sdtPr>
              <w:sdtContent>
                <w:r w:rsidR="00D45897">
                  <w:rPr>
                    <w:rFonts w:ascii="Arial" w:hAnsi="Arial" w:cs="Arial"/>
                    <w:sz w:val="16"/>
                    <w:szCs w:val="16"/>
                  </w:rPr>
                  <w:t>..............</w:t>
                </w:r>
              </w:sdtContent>
            </w:sdt>
            <w:permEnd w:id="25"/>
            <w:r w:rsidR="004007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48CD">
              <w:rPr>
                <w:rFonts w:ascii="Arial" w:hAnsi="Arial" w:cs="Arial"/>
                <w:sz w:val="16"/>
                <w:szCs w:val="16"/>
              </w:rPr>
              <w:t>hores, a la qual s’assigna el núm</w:t>
            </w:r>
            <w:r w:rsidR="00427521">
              <w:rPr>
                <w:rFonts w:ascii="Arial" w:hAnsi="Arial" w:cs="Arial"/>
                <w:sz w:val="16"/>
                <w:szCs w:val="16"/>
              </w:rPr>
              <w:t xml:space="preserve">. </w:t>
            </w:r>
            <w:permStart w:id="26" w:edGrp="everyone"/>
            <w:sdt>
              <w:sdtPr>
                <w:rPr>
                  <w:rFonts w:ascii="Arial" w:hAnsi="Arial" w:cs="Arial"/>
                  <w:sz w:val="16"/>
                  <w:szCs w:val="16"/>
                </w:rPr>
                <w:id w:val="513650145"/>
                <w:placeholder>
                  <w:docPart w:val="8B6C2139C5F54DAAB69DCC32F7C18277"/>
                </w:placeholder>
                <w:showingPlcHdr/>
              </w:sdtPr>
              <w:sdtContent>
                <w:r w:rsidR="00D45897">
                  <w:rPr>
                    <w:rFonts w:ascii="Arial" w:hAnsi="Arial" w:cs="Arial"/>
                    <w:sz w:val="16"/>
                    <w:szCs w:val="16"/>
                  </w:rPr>
                  <w:t>........................</w:t>
                </w:r>
              </w:sdtContent>
            </w:sdt>
            <w:permEnd w:id="26"/>
          </w:p>
          <w:p w:rsidR="003B48CD" w:rsidRPr="003B48CD" w:rsidRDefault="003B48CD" w:rsidP="00D45897">
            <w:pPr>
              <w:spacing w:after="0" w:line="20" w:lineRule="atLeast"/>
              <w:ind w:left="113" w:right="113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A las </w:t>
            </w:r>
            <w:permStart w:id="27" w:edGrp="everyone"/>
            <w:sdt>
              <w:sdtPr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id w:val="513650147"/>
                <w:placeholder>
                  <w:docPart w:val="072B0B0DA21D4443A904073D72B86BB6"/>
                </w:placeholder>
                <w:showingPlcHdr/>
              </w:sdtPr>
              <w:sdtContent>
                <w:r w:rsidR="00D45897">
                  <w:rPr>
                    <w:rFonts w:ascii="Arial" w:hAnsi="Arial" w:cs="Arial"/>
                    <w:i/>
                    <w:sz w:val="16"/>
                    <w:szCs w:val="16"/>
                    <w:lang w:val="es-ES"/>
                  </w:rPr>
                  <w:t>………….</w:t>
                </w:r>
              </w:sdtContent>
            </w:sdt>
            <w:permEnd w:id="27"/>
            <w:r w:rsidR="00427521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 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horas, a la cual se asigna el núm.</w:t>
            </w:r>
          </w:p>
        </w:tc>
        <w:tc>
          <w:tcPr>
            <w:tcW w:w="1719" w:type="pct"/>
            <w:gridSpan w:val="2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NOM I LLINATGES</w:t>
            </w:r>
          </w:p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NOMBRE Y APELLIDOS</w:t>
            </w:r>
          </w:p>
        </w:tc>
        <w:tc>
          <w:tcPr>
            <w:tcW w:w="595" w:type="pct"/>
            <w:gridSpan w:val="2"/>
            <w:tcBorders>
              <w:right w:val="single" w:sz="4" w:space="0" w:color="auto"/>
            </w:tcBorders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GÈNERE</w:t>
            </w:r>
          </w:p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GÉNERO</w:t>
            </w:r>
          </w:p>
        </w:tc>
        <w:tc>
          <w:tcPr>
            <w:tcW w:w="1005" w:type="pct"/>
            <w:tcBorders>
              <w:lef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</w:p>
        </w:tc>
        <w:tc>
          <w:tcPr>
            <w:tcW w:w="1049" w:type="pct"/>
            <w:gridSpan w:val="2"/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ATA DE NAIXEMENT</w:t>
            </w:r>
          </w:p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ECHA DE NACIMIENTO</w:t>
            </w:r>
          </w:p>
        </w:tc>
      </w:tr>
      <w:tr w:rsidR="00400750" w:rsidRPr="003B48CD" w:rsidTr="009E25F0">
        <w:trPr>
          <w:trHeight w:val="247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28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5"/>
            <w:placeholder>
              <w:docPart w:val="44B9BC2355C844C4B59C308E0A512272"/>
            </w:placeholder>
            <w:showingPlcHdr/>
          </w:sdtPr>
          <w:sdtContent>
            <w:tc>
              <w:tcPr>
                <w:tcW w:w="1719" w:type="pct"/>
                <w:gridSpan w:val="2"/>
                <w:vMerge w:val="restart"/>
                <w:tcBorders>
                  <w:right w:val="single" w:sz="4" w:space="0" w:color="auto"/>
                </w:tcBorders>
                <w:vAlign w:val="center"/>
              </w:tcPr>
              <w:p w:rsidR="003B48CD" w:rsidRPr="003B48CD" w:rsidRDefault="005D1E8F" w:rsidP="00214819">
                <w:pPr>
                  <w:tabs>
                    <w:tab w:val="left" w:pos="137"/>
                  </w:tabs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………………….</w:t>
                </w:r>
              </w:p>
            </w:tc>
          </w:sdtContent>
        </w:sdt>
        <w:permEnd w:id="28" w:displacedByCustomXml="prev"/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M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H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H</w:t>
            </w:r>
          </w:p>
        </w:tc>
        <w:permStart w:id="29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9"/>
            <w:placeholder>
              <w:docPart w:val="3EEBD390052243069CC6F929F3FBE835"/>
            </w:placeholder>
            <w:showingPlcHdr/>
          </w:sdtPr>
          <w:sdtContent>
            <w:tc>
              <w:tcPr>
                <w:tcW w:w="1005" w:type="pct"/>
                <w:vMerge w:val="restart"/>
                <w:tcBorders>
                  <w:left w:val="single" w:sz="4" w:space="0" w:color="auto"/>
                </w:tcBorders>
                <w:vAlign w:val="center"/>
              </w:tcPr>
              <w:p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</w:t>
                </w:r>
              </w:p>
            </w:tc>
          </w:sdtContent>
        </w:sdt>
        <w:permEnd w:id="29" w:displacedByCustomXml="prev"/>
        <w:permStart w:id="30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3"/>
            <w:placeholder>
              <w:docPart w:val="EEE2C54BBB114FA090CB92A815380F99"/>
            </w:placeholder>
            <w:showingPlcHdr/>
          </w:sdtPr>
          <w:sdtContent>
            <w:tc>
              <w:tcPr>
                <w:tcW w:w="1049" w:type="pct"/>
                <w:gridSpan w:val="2"/>
                <w:vMerge w:val="restart"/>
                <w:vAlign w:val="center"/>
              </w:tcPr>
              <w:p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Style w:val="Textodelmarcadordeposicin"/>
                  </w:rPr>
                  <w:t>.......................................</w:t>
                </w:r>
              </w:p>
            </w:tc>
          </w:sdtContent>
        </w:sdt>
        <w:permEnd w:id="30" w:displacedByCustomXml="prev"/>
      </w:tr>
      <w:tr w:rsidR="00400750" w:rsidRPr="003B48CD" w:rsidTr="009E25F0">
        <w:trPr>
          <w:trHeight w:val="156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1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31" w:edGrp="everyone"/>
        <w:tc>
          <w:tcPr>
            <w:tcW w:w="279" w:type="pct"/>
            <w:tcBorders>
              <w:right w:val="single" w:sz="4" w:space="0" w:color="auto"/>
            </w:tcBorders>
          </w:tcPr>
          <w:p w:rsidR="003B48CD" w:rsidRPr="003B48CD" w:rsidRDefault="00C35831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31"/>
          </w:p>
        </w:tc>
        <w:permStart w:id="32" w:edGrp="everyone"/>
        <w:tc>
          <w:tcPr>
            <w:tcW w:w="316" w:type="pct"/>
            <w:tcBorders>
              <w:right w:val="single" w:sz="4" w:space="0" w:color="auto"/>
            </w:tcBorders>
          </w:tcPr>
          <w:p w:rsidR="003B48CD" w:rsidRPr="003B48CD" w:rsidRDefault="00C35831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32"/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49" w:type="pct"/>
            <w:gridSpan w:val="2"/>
            <w:vMerge/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82B50" w:rsidRPr="003B48CD" w:rsidTr="009E25F0"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19" w:type="pct"/>
            <w:gridSpan w:val="5"/>
            <w:tcBorders>
              <w:bottom w:val="nil"/>
            </w:tcBorders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SIGNATURA</w:t>
            </w:r>
          </w:p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049" w:type="pct"/>
            <w:gridSpan w:val="2"/>
            <w:vAlign w:val="center"/>
          </w:tcPr>
          <w:p w:rsidR="003B48CD" w:rsidRPr="003B48CD" w:rsidRDefault="003B48CD" w:rsidP="003B48CD">
            <w:pPr>
              <w:spacing w:before="120"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MUNICIPI D’INSCRIPCIÓ EN EL CENS</w:t>
            </w:r>
          </w:p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MUNICIPIO DE </w:t>
            </w:r>
          </w:p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INSCRIPCIÓN EN EL CENSO</w:t>
            </w:r>
          </w:p>
        </w:tc>
      </w:tr>
      <w:tr w:rsidR="00982B50" w:rsidRPr="003B48CD" w:rsidTr="009E25F0">
        <w:trPr>
          <w:trHeight w:val="461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19" w:type="pct"/>
            <w:gridSpan w:val="5"/>
            <w:tcBorders>
              <w:top w:val="nil"/>
            </w:tcBorders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33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7"/>
            <w:placeholder>
              <w:docPart w:val="49716608634940B582450AE4F1A612B8"/>
            </w:placeholder>
            <w:showingPlcHdr/>
          </w:sdtPr>
          <w:sdtContent>
            <w:tc>
              <w:tcPr>
                <w:tcW w:w="1049" w:type="pct"/>
                <w:gridSpan w:val="2"/>
                <w:vAlign w:val="center"/>
              </w:tcPr>
              <w:p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</w:t>
                </w:r>
              </w:p>
            </w:tc>
          </w:sdtContent>
        </w:sdt>
        <w:permEnd w:id="33" w:displacedByCustomXml="prev"/>
      </w:tr>
      <w:tr w:rsidR="00400750" w:rsidRPr="003B48CD" w:rsidTr="009E25F0">
        <w:trPr>
          <w:trHeight w:val="531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19" w:type="pct"/>
            <w:gridSpan w:val="2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NOM I LLINATGES</w:t>
            </w:r>
          </w:p>
          <w:p w:rsidR="003B48CD" w:rsidRPr="003B48CD" w:rsidRDefault="003B48CD" w:rsidP="00214819">
            <w:pPr>
              <w:tabs>
                <w:tab w:val="left" w:pos="137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NOMBRE Y APELLIDOS</w:t>
            </w:r>
          </w:p>
        </w:tc>
        <w:tc>
          <w:tcPr>
            <w:tcW w:w="595" w:type="pct"/>
            <w:gridSpan w:val="2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GÈNERE</w:t>
            </w:r>
          </w:p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GÉNERO</w:t>
            </w:r>
          </w:p>
        </w:tc>
        <w:tc>
          <w:tcPr>
            <w:tcW w:w="1005" w:type="pct"/>
            <w:tcBorders>
              <w:lef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</w:p>
        </w:tc>
        <w:tc>
          <w:tcPr>
            <w:tcW w:w="1049" w:type="pct"/>
            <w:gridSpan w:val="2"/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ATA DE NAIXEMENT</w:t>
            </w:r>
          </w:p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ECHA DE NACIMIENTO</w:t>
            </w:r>
          </w:p>
        </w:tc>
      </w:tr>
      <w:tr w:rsidR="00400750" w:rsidRPr="003B48CD" w:rsidTr="009E25F0">
        <w:trPr>
          <w:trHeight w:val="283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34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6"/>
            <w:placeholder>
              <w:docPart w:val="E371B5CB72B3467F849E579A66B4EECB"/>
            </w:placeholder>
            <w:showingPlcHdr/>
          </w:sdtPr>
          <w:sdtContent>
            <w:tc>
              <w:tcPr>
                <w:tcW w:w="1719" w:type="pct"/>
                <w:gridSpan w:val="2"/>
                <w:vMerge w:val="restart"/>
                <w:vAlign w:val="center"/>
              </w:tcPr>
              <w:p w:rsidR="003B48CD" w:rsidRPr="003B48CD" w:rsidRDefault="005D1E8F" w:rsidP="009E25F0">
                <w:pPr>
                  <w:tabs>
                    <w:tab w:val="left" w:pos="137"/>
                  </w:tabs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………………….</w:t>
                </w:r>
              </w:p>
            </w:tc>
          </w:sdtContent>
        </w:sdt>
        <w:permEnd w:id="34" w:displacedByCustomXml="prev"/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M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H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H</w:t>
            </w:r>
          </w:p>
        </w:tc>
        <w:permStart w:id="35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0"/>
            <w:placeholder>
              <w:docPart w:val="F1BD83899997480EAA1E79AE979D3CB6"/>
            </w:placeholder>
            <w:showingPlcHdr/>
          </w:sdtPr>
          <w:sdtContent>
            <w:tc>
              <w:tcPr>
                <w:tcW w:w="1005" w:type="pct"/>
                <w:vMerge w:val="restart"/>
                <w:tcBorders>
                  <w:left w:val="single" w:sz="4" w:space="0" w:color="auto"/>
                </w:tcBorders>
                <w:vAlign w:val="center"/>
              </w:tcPr>
              <w:p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</w:t>
                </w:r>
              </w:p>
            </w:tc>
          </w:sdtContent>
        </w:sdt>
        <w:permEnd w:id="35" w:displacedByCustomXml="prev"/>
        <w:permStart w:id="36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4"/>
            <w:placeholder>
              <w:docPart w:val="30FDE229776845538A3A281BAF2C3840"/>
            </w:placeholder>
            <w:showingPlcHdr/>
          </w:sdtPr>
          <w:sdtContent>
            <w:tc>
              <w:tcPr>
                <w:tcW w:w="1049" w:type="pct"/>
                <w:gridSpan w:val="2"/>
                <w:vMerge w:val="restart"/>
                <w:vAlign w:val="center"/>
              </w:tcPr>
              <w:p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Style w:val="Textodelmarcadordeposicin"/>
                  </w:rPr>
                  <w:t>.......................................</w:t>
                </w:r>
              </w:p>
            </w:tc>
          </w:sdtContent>
        </w:sdt>
        <w:permEnd w:id="36" w:displacedByCustomXml="prev"/>
      </w:tr>
      <w:tr w:rsidR="00400750" w:rsidRPr="003B48CD" w:rsidTr="009E25F0">
        <w:trPr>
          <w:trHeight w:val="261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19" w:type="pct"/>
            <w:gridSpan w:val="2"/>
            <w:vMerge/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37" w:edGrp="everyone"/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3B48CD" w:rsidRPr="003B48CD" w:rsidRDefault="00C35831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37"/>
          </w:p>
        </w:tc>
        <w:permStart w:id="38" w:edGrp="everyone"/>
        <w:tc>
          <w:tcPr>
            <w:tcW w:w="316" w:type="pct"/>
            <w:tcBorders>
              <w:right w:val="single" w:sz="4" w:space="0" w:color="auto"/>
            </w:tcBorders>
            <w:vAlign w:val="center"/>
          </w:tcPr>
          <w:p w:rsidR="003B48CD" w:rsidRPr="003B48CD" w:rsidRDefault="00C35831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38"/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49" w:type="pct"/>
            <w:gridSpan w:val="2"/>
            <w:vMerge/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82B50" w:rsidRPr="003B48CD" w:rsidTr="009E25F0"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19" w:type="pct"/>
            <w:gridSpan w:val="5"/>
            <w:tcBorders>
              <w:bottom w:val="nil"/>
            </w:tcBorders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SIGNATURA</w:t>
            </w:r>
          </w:p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049" w:type="pct"/>
            <w:gridSpan w:val="2"/>
            <w:vAlign w:val="center"/>
          </w:tcPr>
          <w:p w:rsidR="003B48CD" w:rsidRPr="003B48CD" w:rsidRDefault="003B48CD" w:rsidP="003B48CD">
            <w:pPr>
              <w:spacing w:before="120"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MUNICIPI D’INSCRIPCIÓ EN EL CENS</w:t>
            </w:r>
          </w:p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MUNICIPIO DE </w:t>
            </w:r>
          </w:p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INSCRIPCIÓN EN EL CENSO</w:t>
            </w:r>
          </w:p>
        </w:tc>
      </w:tr>
      <w:tr w:rsidR="00982B50" w:rsidRPr="003B48CD" w:rsidTr="009E25F0">
        <w:trPr>
          <w:trHeight w:val="648"/>
        </w:trPr>
        <w:tc>
          <w:tcPr>
            <w:tcW w:w="539" w:type="pct"/>
            <w:vMerge/>
            <w:tcBorders>
              <w:left w:val="nil"/>
              <w:bottom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19" w:type="pct"/>
            <w:gridSpan w:val="5"/>
            <w:tcBorders>
              <w:top w:val="nil"/>
            </w:tcBorders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39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8"/>
            <w:placeholder>
              <w:docPart w:val="17FFE3A676CB4D4892EBA170AE18D211"/>
            </w:placeholder>
            <w:showingPlcHdr/>
          </w:sdtPr>
          <w:sdtContent>
            <w:tc>
              <w:tcPr>
                <w:tcW w:w="1049" w:type="pct"/>
                <w:gridSpan w:val="2"/>
                <w:vAlign w:val="center"/>
              </w:tcPr>
              <w:p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</w:t>
                </w:r>
              </w:p>
            </w:tc>
          </w:sdtContent>
        </w:sdt>
        <w:permEnd w:id="39" w:displacedByCustomXml="prev"/>
      </w:tr>
    </w:tbl>
    <w:p w:rsidR="003B48CD" w:rsidRPr="00896119" w:rsidRDefault="003B48CD" w:rsidP="003B48CD">
      <w:pPr>
        <w:spacing w:after="0" w:line="20" w:lineRule="atLeast"/>
        <w:rPr>
          <w:i/>
          <w:lang w:val="es-ES"/>
        </w:rPr>
      </w:pPr>
    </w:p>
    <w:sectPr w:rsidR="003B48CD" w:rsidRPr="00896119" w:rsidSect="009E25F0">
      <w:pgSz w:w="11906" w:h="16838"/>
      <w:pgMar w:top="284" w:right="1701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0"/>
  <w:proofState w:spelling="clean" w:grammar="clean"/>
  <w:documentProtection w:edit="readOnly" w:enforcement="1"/>
  <w:defaultTabStop w:val="708"/>
  <w:hyphenationZone w:val="425"/>
  <w:characterSpacingControl w:val="doNotCompress"/>
  <w:compat/>
  <w:rsids>
    <w:rsidRoot w:val="003B48CD"/>
    <w:rsid w:val="00151101"/>
    <w:rsid w:val="001934AF"/>
    <w:rsid w:val="00214819"/>
    <w:rsid w:val="00320ADF"/>
    <w:rsid w:val="003B48CD"/>
    <w:rsid w:val="00400750"/>
    <w:rsid w:val="00427521"/>
    <w:rsid w:val="00477435"/>
    <w:rsid w:val="004E3AED"/>
    <w:rsid w:val="00545F8F"/>
    <w:rsid w:val="0055557C"/>
    <w:rsid w:val="005D1E8F"/>
    <w:rsid w:val="007515E6"/>
    <w:rsid w:val="00814A92"/>
    <w:rsid w:val="0091292D"/>
    <w:rsid w:val="00982B50"/>
    <w:rsid w:val="009E25F0"/>
    <w:rsid w:val="00AB5FF8"/>
    <w:rsid w:val="00B21416"/>
    <w:rsid w:val="00B40594"/>
    <w:rsid w:val="00B458E3"/>
    <w:rsid w:val="00C35831"/>
    <w:rsid w:val="00C41F8F"/>
    <w:rsid w:val="00CB7B41"/>
    <w:rsid w:val="00D45897"/>
    <w:rsid w:val="00DB3DEB"/>
    <w:rsid w:val="00E36CB7"/>
    <w:rsid w:val="00EC3163"/>
    <w:rsid w:val="00ED708C"/>
    <w:rsid w:val="00F47EC8"/>
    <w:rsid w:val="00F57CEB"/>
    <w:rsid w:val="00F76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8CD"/>
    <w:rPr>
      <w:rFonts w:ascii="Calibri" w:eastAsia="MS Mincho" w:hAnsi="Calibri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25F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5F0"/>
    <w:rPr>
      <w:rFonts w:ascii="Tahoma" w:eastAsia="MS Mincho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F553638C8F4EDE88EF185D70D5A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6D99-9583-436B-8D3D-23786151ADE2}"/>
      </w:docPartPr>
      <w:docPartBody>
        <w:p w:rsidR="00DB5422" w:rsidRDefault="008476AC" w:rsidP="008476AC">
          <w:pPr>
            <w:pStyle w:val="58F553638C8F4EDE88EF185D70D5A72520"/>
          </w:pPr>
          <w:r>
            <w:rPr>
              <w:rFonts w:ascii="Arial" w:hAnsi="Arial" w:cs="Arial"/>
              <w:i/>
              <w:sz w:val="18"/>
            </w:rPr>
            <w:t>.........................................................................................</w:t>
          </w:r>
        </w:p>
      </w:docPartBody>
    </w:docPart>
    <w:docPart>
      <w:docPartPr>
        <w:name w:val="428551A601EA4F0F98F366EE42F8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42DE-A630-4E34-8003-6D40E6D66CB8}"/>
      </w:docPartPr>
      <w:docPartBody>
        <w:p w:rsidR="00DB5422" w:rsidRDefault="008476AC" w:rsidP="008476AC">
          <w:pPr>
            <w:pStyle w:val="428551A601EA4F0F98F366EE42F804C614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………………….</w:t>
          </w:r>
        </w:p>
      </w:docPartBody>
    </w:docPart>
    <w:docPart>
      <w:docPartPr>
        <w:name w:val="C89B863193D445128EF93F37BF96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FC0B-26F3-4577-97B4-56A946A937B4}"/>
      </w:docPartPr>
      <w:docPartBody>
        <w:p w:rsidR="00DB5422" w:rsidRDefault="008476AC" w:rsidP="008476AC">
          <w:pPr>
            <w:pStyle w:val="C89B863193D445128EF93F37BF969D9B14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</w:t>
          </w:r>
        </w:p>
      </w:docPartBody>
    </w:docPart>
    <w:docPart>
      <w:docPartPr>
        <w:name w:val="72848681A5DC4BB689F63186E82BF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F39BC-FA32-4B92-8336-6552A6B06B7A}"/>
      </w:docPartPr>
      <w:docPartBody>
        <w:p w:rsidR="00DB5422" w:rsidRDefault="008476AC" w:rsidP="008476AC">
          <w:pPr>
            <w:pStyle w:val="72848681A5DC4BB689F63186E82BF9E414"/>
          </w:pPr>
          <w:r>
            <w:rPr>
              <w:rFonts w:ascii="Arial" w:hAnsi="Arial" w:cs="Arial"/>
              <w:b/>
              <w:i/>
              <w:sz w:val="18"/>
            </w:rPr>
            <w:t>.......</w:t>
          </w:r>
        </w:p>
      </w:docPartBody>
    </w:docPart>
    <w:docPart>
      <w:docPartPr>
        <w:name w:val="B092D61F55274490AF1845F342C8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CFA9-B25A-4319-83EB-FA2A0A56ADE6}"/>
      </w:docPartPr>
      <w:docPartBody>
        <w:p w:rsidR="00DB5422" w:rsidRDefault="008476AC" w:rsidP="008476AC">
          <w:pPr>
            <w:pStyle w:val="B092D61F55274490AF1845F342C8B53415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</w:t>
          </w:r>
        </w:p>
      </w:docPartBody>
    </w:docPart>
    <w:docPart>
      <w:docPartPr>
        <w:name w:val="7DD4DCB5B41040E5A6FD5E3091308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586D2-CEC5-432D-B738-2B74D6F36DD8}"/>
      </w:docPartPr>
      <w:docPartBody>
        <w:p w:rsidR="00DB5422" w:rsidRDefault="008476AC" w:rsidP="008476AC">
          <w:pPr>
            <w:pStyle w:val="7DD4DCB5B41040E5A6FD5E3091308B7813"/>
          </w:pPr>
          <w:r>
            <w:rPr>
              <w:rStyle w:val="Textodelmarcadordeposicin"/>
            </w:rPr>
            <w:t>.......................................</w:t>
          </w:r>
        </w:p>
      </w:docPartBody>
    </w:docPart>
    <w:docPart>
      <w:docPartPr>
        <w:name w:val="9D856287843B4C3E9259B0B537FF0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B2927-D3B3-4B23-BD59-629E8DFCB4C7}"/>
      </w:docPartPr>
      <w:docPartBody>
        <w:p w:rsidR="00DB5422" w:rsidRDefault="008476AC" w:rsidP="008476AC">
          <w:pPr>
            <w:pStyle w:val="9D856287843B4C3E9259B0B537FF06A513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………………….</w:t>
          </w:r>
        </w:p>
      </w:docPartBody>
    </w:docPart>
    <w:docPart>
      <w:docPartPr>
        <w:name w:val="6E860F43C94C485680E37A941DFB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25EE-6803-4C3B-944B-112420FAA4A3}"/>
      </w:docPartPr>
      <w:docPartBody>
        <w:p w:rsidR="00DB5422" w:rsidRDefault="008476AC" w:rsidP="008476AC">
          <w:pPr>
            <w:pStyle w:val="6E860F43C94C485680E37A941DFB409414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………………….</w:t>
          </w:r>
        </w:p>
      </w:docPartBody>
    </w:docPart>
    <w:docPart>
      <w:docPartPr>
        <w:name w:val="44B9BC2355C844C4B59C308E0A512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1E64-F775-47AF-9136-EEAA9768252A}"/>
      </w:docPartPr>
      <w:docPartBody>
        <w:p w:rsidR="00DB5422" w:rsidRDefault="008476AC" w:rsidP="008476AC">
          <w:pPr>
            <w:pStyle w:val="44B9BC2355C844C4B59C308E0A51227214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………………….</w:t>
          </w:r>
        </w:p>
      </w:docPartBody>
    </w:docPart>
    <w:docPart>
      <w:docPartPr>
        <w:name w:val="E371B5CB72B3467F849E579A66B4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81F3F-1B97-4A7C-9D87-D314E54B4CCF}"/>
      </w:docPartPr>
      <w:docPartBody>
        <w:p w:rsidR="00DB5422" w:rsidRDefault="008476AC" w:rsidP="008476AC">
          <w:pPr>
            <w:pStyle w:val="E371B5CB72B3467F849E579A66B4EECB14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………………….</w:t>
          </w:r>
        </w:p>
      </w:docPartBody>
    </w:docPart>
    <w:docPart>
      <w:docPartPr>
        <w:name w:val="0D23C51DB95A494D9B6FD807FADA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C88C-92C1-4D4B-9364-B600EA1E4B75}"/>
      </w:docPartPr>
      <w:docPartBody>
        <w:p w:rsidR="00DB5422" w:rsidRDefault="008476AC" w:rsidP="008476AC">
          <w:pPr>
            <w:pStyle w:val="0D23C51DB95A494D9B6FD807FADA011713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</w:t>
          </w:r>
        </w:p>
      </w:docPartBody>
    </w:docPart>
    <w:docPart>
      <w:docPartPr>
        <w:name w:val="8E6F5F8D4568490DA12A5BBA5DF94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34449-0656-4FC2-852C-80C05C53B5B2}"/>
      </w:docPartPr>
      <w:docPartBody>
        <w:p w:rsidR="00DB5422" w:rsidRDefault="008476AC" w:rsidP="008476AC">
          <w:pPr>
            <w:pStyle w:val="8E6F5F8D4568490DA12A5BBA5DF94B4A14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</w:t>
          </w:r>
        </w:p>
      </w:docPartBody>
    </w:docPart>
    <w:docPart>
      <w:docPartPr>
        <w:name w:val="3EEBD390052243069CC6F929F3FB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D3C5D-C613-417B-BB51-EDE792BF4D25}"/>
      </w:docPartPr>
      <w:docPartBody>
        <w:p w:rsidR="00DB5422" w:rsidRDefault="008476AC" w:rsidP="008476AC">
          <w:pPr>
            <w:pStyle w:val="3EEBD390052243069CC6F929F3FBE83514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</w:t>
          </w:r>
        </w:p>
      </w:docPartBody>
    </w:docPart>
    <w:docPart>
      <w:docPartPr>
        <w:name w:val="F1BD83899997480EAA1E79AE979D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8F997-B042-4ABE-AFEC-6F00F7942ABA}"/>
      </w:docPartPr>
      <w:docPartBody>
        <w:p w:rsidR="00DB5422" w:rsidRDefault="008476AC" w:rsidP="008476AC">
          <w:pPr>
            <w:pStyle w:val="F1BD83899997480EAA1E79AE979D3CB614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</w:t>
          </w:r>
        </w:p>
      </w:docPartBody>
    </w:docPart>
    <w:docPart>
      <w:docPartPr>
        <w:name w:val="9F5B1ECEAAE94AEF9006E9DBDCE1B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8A9C-3238-4D12-901B-1B9A1F586AC9}"/>
      </w:docPartPr>
      <w:docPartBody>
        <w:p w:rsidR="00DB5422" w:rsidRDefault="008476AC" w:rsidP="008476AC">
          <w:pPr>
            <w:pStyle w:val="9F5B1ECEAAE94AEF9006E9DBDCE1B56E13"/>
          </w:pPr>
          <w:r>
            <w:rPr>
              <w:rStyle w:val="Textodelmarcadordeposicin"/>
            </w:rPr>
            <w:t>.......................................</w:t>
          </w:r>
        </w:p>
      </w:docPartBody>
    </w:docPart>
    <w:docPart>
      <w:docPartPr>
        <w:name w:val="DA959D4606B5438C8F6DE62189897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EADE6-9B11-4774-9BD3-DE14B4F5EB1F}"/>
      </w:docPartPr>
      <w:docPartBody>
        <w:p w:rsidR="00DB5422" w:rsidRDefault="008476AC" w:rsidP="008476AC">
          <w:pPr>
            <w:pStyle w:val="DA959D4606B5438C8F6DE6218989792014"/>
          </w:pPr>
          <w:r>
            <w:rPr>
              <w:rStyle w:val="Textodelmarcadordeposicin"/>
            </w:rPr>
            <w:t>.......................................</w:t>
          </w:r>
        </w:p>
      </w:docPartBody>
    </w:docPart>
    <w:docPart>
      <w:docPartPr>
        <w:name w:val="EEE2C54BBB114FA090CB92A81538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23BCF-A70B-4C9E-BB8D-536795BB11BD}"/>
      </w:docPartPr>
      <w:docPartBody>
        <w:p w:rsidR="00DB5422" w:rsidRDefault="008476AC" w:rsidP="008476AC">
          <w:pPr>
            <w:pStyle w:val="EEE2C54BBB114FA090CB92A815380F9914"/>
          </w:pPr>
          <w:r>
            <w:rPr>
              <w:rStyle w:val="Textodelmarcadordeposicin"/>
            </w:rPr>
            <w:t>.......................................</w:t>
          </w:r>
        </w:p>
      </w:docPartBody>
    </w:docPart>
    <w:docPart>
      <w:docPartPr>
        <w:name w:val="30FDE229776845538A3A281BAF2C3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E2EF-D5C2-4FF4-959B-46BDC409BAAC}"/>
      </w:docPartPr>
      <w:docPartBody>
        <w:p w:rsidR="00DB5422" w:rsidRDefault="008476AC" w:rsidP="008476AC">
          <w:pPr>
            <w:pStyle w:val="30FDE229776845538A3A281BAF2C384014"/>
          </w:pPr>
          <w:r>
            <w:rPr>
              <w:rStyle w:val="Textodelmarcadordeposicin"/>
            </w:rPr>
            <w:t>.......................................</w:t>
          </w:r>
        </w:p>
      </w:docPartBody>
    </w:docPart>
    <w:docPart>
      <w:docPartPr>
        <w:name w:val="26427233CF4848E48876829A7701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EC07-6F75-4F48-AD2B-97BFC7D72C5C}"/>
      </w:docPartPr>
      <w:docPartBody>
        <w:p w:rsidR="00DB5422" w:rsidRDefault="008476AC" w:rsidP="008476AC">
          <w:pPr>
            <w:pStyle w:val="26427233CF4848E48876829A77016FC214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</w:t>
          </w:r>
        </w:p>
      </w:docPartBody>
    </w:docPart>
    <w:docPart>
      <w:docPartPr>
        <w:name w:val="C9918A5539FC425287758581F413E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8217-D1F2-41BA-9F4A-6EAB9317AAD9}"/>
      </w:docPartPr>
      <w:docPartBody>
        <w:p w:rsidR="00DB5422" w:rsidRDefault="008476AC" w:rsidP="008476AC">
          <w:pPr>
            <w:pStyle w:val="C9918A5539FC425287758581F413EBB314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</w:t>
          </w:r>
        </w:p>
      </w:docPartBody>
    </w:docPart>
    <w:docPart>
      <w:docPartPr>
        <w:name w:val="49716608634940B582450AE4F1A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1AA91-2DAC-432A-8419-DFAC31DAA11B}"/>
      </w:docPartPr>
      <w:docPartBody>
        <w:p w:rsidR="00DB5422" w:rsidRDefault="008476AC" w:rsidP="008476AC">
          <w:pPr>
            <w:pStyle w:val="49716608634940B582450AE4F1A612B814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</w:t>
          </w:r>
        </w:p>
      </w:docPartBody>
    </w:docPart>
    <w:docPart>
      <w:docPartPr>
        <w:name w:val="17FFE3A676CB4D4892EBA170AE18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59B93-FBED-4D37-ABE1-CC016F93EBCB}"/>
      </w:docPartPr>
      <w:docPartBody>
        <w:p w:rsidR="00DB5422" w:rsidRDefault="008476AC" w:rsidP="008476AC">
          <w:pPr>
            <w:pStyle w:val="17FFE3A676CB4D4892EBA170AE18D21114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</w:t>
          </w:r>
        </w:p>
      </w:docPartBody>
    </w:docPart>
    <w:docPart>
      <w:docPartPr>
        <w:name w:val="C2AE7B2A8F754B0589E8D027C9E6B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B4B7-F241-466A-9F13-EF996EAD9548}"/>
      </w:docPartPr>
      <w:docPartBody>
        <w:p w:rsidR="00DB5422" w:rsidRDefault="008476AC" w:rsidP="008476AC">
          <w:pPr>
            <w:pStyle w:val="C2AE7B2A8F754B0589E8D027C9E6B3C312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..…..</w:t>
          </w:r>
        </w:p>
      </w:docPartBody>
    </w:docPart>
    <w:docPart>
      <w:docPartPr>
        <w:name w:val="33CE76624C1F4CCB952BFDE2DDFE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352E-8D07-46E5-B575-7CAB32421539}"/>
      </w:docPartPr>
      <w:docPartBody>
        <w:p w:rsidR="00DB5422" w:rsidRDefault="008476AC" w:rsidP="008476AC">
          <w:pPr>
            <w:pStyle w:val="33CE76624C1F4CCB952BFDE2DDFEB6ED9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</w:t>
          </w:r>
        </w:p>
      </w:docPartBody>
    </w:docPart>
    <w:docPart>
      <w:docPartPr>
        <w:name w:val="85241CFF0C974C7B9D8DEAF18526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85E6-91FE-4A92-BB42-12D9CCB12C59}"/>
      </w:docPartPr>
      <w:docPartBody>
        <w:p w:rsidR="00DB5422" w:rsidRDefault="008476AC" w:rsidP="008476AC">
          <w:pPr>
            <w:pStyle w:val="85241CFF0C974C7B9D8DEAF18526A1318"/>
          </w:pPr>
          <w:r>
            <w:rPr>
              <w:rFonts w:ascii="Arial" w:hAnsi="Arial" w:cs="Arial"/>
              <w:sz w:val="16"/>
              <w:szCs w:val="16"/>
              <w:lang w:val="es-ES"/>
            </w:rPr>
            <w:t>…..</w:t>
          </w:r>
        </w:p>
      </w:docPartBody>
    </w:docPart>
    <w:docPart>
      <w:docPartPr>
        <w:name w:val="16501ADEF25444D1865616CA0D9CC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1FD0-C4C7-48F6-B223-C85E0F2A806C}"/>
      </w:docPartPr>
      <w:docPartBody>
        <w:p w:rsidR="00DB5422" w:rsidRDefault="008476AC" w:rsidP="008476AC">
          <w:pPr>
            <w:pStyle w:val="16501ADEF25444D1865616CA0D9CCCCB5"/>
          </w:pPr>
          <w:r>
            <w:rPr>
              <w:rFonts w:ascii="Arial" w:hAnsi="Arial" w:cs="Arial"/>
              <w:sz w:val="16"/>
              <w:szCs w:val="16"/>
            </w:rPr>
            <w:t>..............</w:t>
          </w:r>
        </w:p>
      </w:docPartBody>
    </w:docPart>
    <w:docPart>
      <w:docPartPr>
        <w:name w:val="8B6C2139C5F54DAAB69DCC32F7C1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95F9D-9F62-4A5E-898E-9A40EC5C1619}"/>
      </w:docPartPr>
      <w:docPartBody>
        <w:p w:rsidR="00DB5422" w:rsidRDefault="008476AC" w:rsidP="008476AC">
          <w:pPr>
            <w:pStyle w:val="8B6C2139C5F54DAAB69DCC32F7C182774"/>
          </w:pPr>
          <w:r>
            <w:rPr>
              <w:rFonts w:ascii="Arial" w:hAnsi="Arial" w:cs="Arial"/>
              <w:sz w:val="16"/>
              <w:szCs w:val="16"/>
            </w:rPr>
            <w:t>........................</w:t>
          </w:r>
        </w:p>
      </w:docPartBody>
    </w:docPart>
    <w:docPart>
      <w:docPartPr>
        <w:name w:val="072B0B0DA21D4443A904073D72B8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AF6D-C120-43AA-98F1-BE845A302CD1}"/>
      </w:docPartPr>
      <w:docPartBody>
        <w:p w:rsidR="00DB5422" w:rsidRDefault="008476AC" w:rsidP="008476AC">
          <w:pPr>
            <w:pStyle w:val="072B0B0DA21D4443A904073D72B86BB63"/>
          </w:pPr>
          <w:r>
            <w:rPr>
              <w:rFonts w:ascii="Arial" w:hAnsi="Arial" w:cs="Arial"/>
              <w:i/>
              <w:sz w:val="16"/>
              <w:szCs w:val="16"/>
              <w:lang w:val="es-ES"/>
            </w:rPr>
            <w:t>………….</w:t>
          </w:r>
        </w:p>
      </w:docPartBody>
    </w:docPart>
    <w:docPart>
      <w:docPartPr>
        <w:name w:val="76D69C463BCC46E0B20DA4D212348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3EA4-0F52-4C98-8F82-CB66ED0DCB3D}"/>
      </w:docPartPr>
      <w:docPartBody>
        <w:p w:rsidR="00DB5422" w:rsidRDefault="008476AC" w:rsidP="008476AC">
          <w:pPr>
            <w:pStyle w:val="76D69C463BCC46E0B20DA4D212348478"/>
          </w:pPr>
          <w:r>
            <w:rPr>
              <w:rFonts w:ascii="Arial" w:hAnsi="Arial" w:cs="Arial"/>
              <w:sz w:val="16"/>
              <w:szCs w:val="16"/>
            </w:rPr>
            <w:t>....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76AC"/>
    <w:rsid w:val="00434750"/>
    <w:rsid w:val="008476AC"/>
    <w:rsid w:val="00D154BC"/>
    <w:rsid w:val="00D94D8A"/>
    <w:rsid w:val="00DB5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76AC"/>
    <w:rPr>
      <w:color w:val="808080"/>
    </w:rPr>
  </w:style>
  <w:style w:type="paragraph" w:customStyle="1" w:styleId="58F553638C8F4EDE88EF185D70D5A725">
    <w:name w:val="58F553638C8F4EDE88EF185D70D5A72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1">
    <w:name w:val="58F553638C8F4EDE88EF185D70D5A725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2">
    <w:name w:val="58F553638C8F4EDE88EF185D70D5A725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3">
    <w:name w:val="58F553638C8F4EDE88EF185D70D5A725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4">
    <w:name w:val="58F553638C8F4EDE88EF185D70D5A725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5">
    <w:name w:val="58F553638C8F4EDE88EF185D70D5A725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6">
    <w:name w:val="58F553638C8F4EDE88EF185D70D5A725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2FEEE88BEBC443B8ACB4E0BB55D068E">
    <w:name w:val="B2FEEE88BEBC443B8ACB4E0BB55D068E"/>
    <w:rsid w:val="008476AC"/>
  </w:style>
  <w:style w:type="paragraph" w:customStyle="1" w:styleId="86BF407F7CFC4A2CA0673932DB76F379">
    <w:name w:val="86BF407F7CFC4A2CA0673932DB76F379"/>
    <w:rsid w:val="008476AC"/>
  </w:style>
  <w:style w:type="paragraph" w:customStyle="1" w:styleId="A380B05B8CFB4BBBB43283DC14D3BECF">
    <w:name w:val="A380B05B8CFB4BBBB43283DC14D3BECF"/>
    <w:rsid w:val="008476AC"/>
  </w:style>
  <w:style w:type="paragraph" w:customStyle="1" w:styleId="1E81917AFA494B78A58912762994BD07">
    <w:name w:val="1E81917AFA494B78A58912762994BD07"/>
    <w:rsid w:val="008476AC"/>
  </w:style>
  <w:style w:type="paragraph" w:customStyle="1" w:styleId="D7594198E44E40159D683D9922E08905">
    <w:name w:val="D7594198E44E40159D683D9922E08905"/>
    <w:rsid w:val="008476AC"/>
  </w:style>
  <w:style w:type="paragraph" w:customStyle="1" w:styleId="130A08DBBFBF4ADCA42022C829B7D16A">
    <w:name w:val="130A08DBBFBF4ADCA42022C829B7D16A"/>
    <w:rsid w:val="008476AC"/>
  </w:style>
  <w:style w:type="paragraph" w:customStyle="1" w:styleId="1B9B574A36C846BFA5491A690018C1F3">
    <w:name w:val="1B9B574A36C846BFA5491A690018C1F3"/>
    <w:rsid w:val="008476AC"/>
  </w:style>
  <w:style w:type="paragraph" w:customStyle="1" w:styleId="DA52A37FB4054831A6939C2F6563D12B">
    <w:name w:val="DA52A37FB4054831A6939C2F6563D12B"/>
    <w:rsid w:val="008476AC"/>
  </w:style>
  <w:style w:type="paragraph" w:customStyle="1" w:styleId="EE3FA39C5CD146D48D046803FF731AEF">
    <w:name w:val="EE3FA39C5CD146D48D046803FF731AEF"/>
    <w:rsid w:val="008476AC"/>
  </w:style>
  <w:style w:type="paragraph" w:customStyle="1" w:styleId="6C8070A7B8D64E4C8ED254ED4A0278FA">
    <w:name w:val="6C8070A7B8D64E4C8ED254ED4A0278FA"/>
    <w:rsid w:val="008476AC"/>
  </w:style>
  <w:style w:type="paragraph" w:customStyle="1" w:styleId="E70E8FAF86A741938F892211E6AB5991">
    <w:name w:val="E70E8FAF86A741938F892211E6AB5991"/>
    <w:rsid w:val="008476AC"/>
  </w:style>
  <w:style w:type="paragraph" w:customStyle="1" w:styleId="C8B78851747C4597BBD17D0AD5EFCD70">
    <w:name w:val="C8B78851747C4597BBD17D0AD5EFCD70"/>
    <w:rsid w:val="008476AC"/>
  </w:style>
  <w:style w:type="paragraph" w:customStyle="1" w:styleId="C4E505E3BCAC4F3F802D4F3514FDC9F4">
    <w:name w:val="C4E505E3BCAC4F3F802D4F3514FDC9F4"/>
    <w:rsid w:val="008476AC"/>
  </w:style>
  <w:style w:type="paragraph" w:customStyle="1" w:styleId="94EC89FE71144A51A1B7E7A675EEA3AF">
    <w:name w:val="94EC89FE71144A51A1B7E7A675EEA3AF"/>
    <w:rsid w:val="008476AC"/>
  </w:style>
  <w:style w:type="paragraph" w:customStyle="1" w:styleId="3C2B58C34BF7455FBD87A14D2BFB965C">
    <w:name w:val="3C2B58C34BF7455FBD87A14D2BFB965C"/>
    <w:rsid w:val="008476AC"/>
  </w:style>
  <w:style w:type="paragraph" w:customStyle="1" w:styleId="D9E8BB3A23C54C35A190B35B3A137B51">
    <w:name w:val="D9E8BB3A23C54C35A190B35B3A137B51"/>
    <w:rsid w:val="008476AC"/>
  </w:style>
  <w:style w:type="paragraph" w:customStyle="1" w:styleId="AE6A2C9503864175854849CBA893F14E">
    <w:name w:val="AE6A2C9503864175854849CBA893F14E"/>
    <w:rsid w:val="008476AC"/>
  </w:style>
  <w:style w:type="paragraph" w:customStyle="1" w:styleId="44B930833B6944008120F8C4525A6F0C">
    <w:name w:val="44B930833B6944008120F8C4525A6F0C"/>
    <w:rsid w:val="008476AC"/>
  </w:style>
  <w:style w:type="paragraph" w:customStyle="1" w:styleId="59D4A4C3A4EA48AB9F058E022C760231">
    <w:name w:val="59D4A4C3A4EA48AB9F058E022C760231"/>
    <w:rsid w:val="008476AC"/>
  </w:style>
  <w:style w:type="paragraph" w:customStyle="1" w:styleId="B18056130D634F0DBB5E48E6161C030F">
    <w:name w:val="B18056130D634F0DBB5E48E6161C030F"/>
    <w:rsid w:val="008476AC"/>
  </w:style>
  <w:style w:type="paragraph" w:customStyle="1" w:styleId="428551A601EA4F0F98F366EE42F804C6">
    <w:name w:val="428551A601EA4F0F98F366EE42F804C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">
    <w:name w:val="C89B863193D445128EF93F37BF969D9B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E19CAD45B25484893EC083873EF31D2">
    <w:name w:val="FE19CAD45B25484893EC083873EF31D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E19CAD45B25484893EC083873EF31D21">
    <w:name w:val="FE19CAD45B25484893EC083873EF31D2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">
    <w:name w:val="72848681A5DC4BB689F63186E82BF9E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">
    <w:name w:val="B092D61F55274490AF1845F342C8B53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1">
    <w:name w:val="B092D61F55274490AF1845F342C8B534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7">
    <w:name w:val="58F553638C8F4EDE88EF185D70D5A725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1">
    <w:name w:val="72848681A5DC4BB689F63186E82BF9E4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1">
    <w:name w:val="428551A601EA4F0F98F366EE42F804C6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1">
    <w:name w:val="C89B863193D445128EF93F37BF969D9B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">
    <w:name w:val="7DD4DCB5B41040E5A6FD5E3091308B7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2">
    <w:name w:val="B092D61F55274490AF1845F342C8B534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">
    <w:name w:val="9D856287843B4C3E9259B0B537FF06A5"/>
    <w:rsid w:val="008476AC"/>
  </w:style>
  <w:style w:type="paragraph" w:customStyle="1" w:styleId="6E860F43C94C485680E37A941DFB4094">
    <w:name w:val="6E860F43C94C485680E37A941DFB4094"/>
    <w:rsid w:val="008476AC"/>
  </w:style>
  <w:style w:type="paragraph" w:customStyle="1" w:styleId="44B9BC2355C844C4B59C308E0A512272">
    <w:name w:val="44B9BC2355C844C4B59C308E0A512272"/>
    <w:rsid w:val="008476AC"/>
  </w:style>
  <w:style w:type="paragraph" w:customStyle="1" w:styleId="E371B5CB72B3467F849E579A66B4EECB">
    <w:name w:val="E371B5CB72B3467F849E579A66B4EECB"/>
    <w:rsid w:val="008476AC"/>
  </w:style>
  <w:style w:type="paragraph" w:customStyle="1" w:styleId="0D23C51DB95A494D9B6FD807FADA0117">
    <w:name w:val="0D23C51DB95A494D9B6FD807FADA0117"/>
    <w:rsid w:val="008476AC"/>
  </w:style>
  <w:style w:type="paragraph" w:customStyle="1" w:styleId="8E6F5F8D4568490DA12A5BBA5DF94B4A">
    <w:name w:val="8E6F5F8D4568490DA12A5BBA5DF94B4A"/>
    <w:rsid w:val="008476AC"/>
  </w:style>
  <w:style w:type="paragraph" w:customStyle="1" w:styleId="3EEBD390052243069CC6F929F3FBE835">
    <w:name w:val="3EEBD390052243069CC6F929F3FBE835"/>
    <w:rsid w:val="008476AC"/>
  </w:style>
  <w:style w:type="paragraph" w:customStyle="1" w:styleId="F1BD83899997480EAA1E79AE979D3CB6">
    <w:name w:val="F1BD83899997480EAA1E79AE979D3CB6"/>
    <w:rsid w:val="008476AC"/>
  </w:style>
  <w:style w:type="paragraph" w:customStyle="1" w:styleId="9F5B1ECEAAE94AEF9006E9DBDCE1B56E">
    <w:name w:val="9F5B1ECEAAE94AEF9006E9DBDCE1B56E"/>
    <w:rsid w:val="008476AC"/>
  </w:style>
  <w:style w:type="paragraph" w:customStyle="1" w:styleId="DA959D4606B5438C8F6DE62189897920">
    <w:name w:val="DA959D4606B5438C8F6DE62189897920"/>
    <w:rsid w:val="008476AC"/>
  </w:style>
  <w:style w:type="paragraph" w:customStyle="1" w:styleId="EEE2C54BBB114FA090CB92A815380F99">
    <w:name w:val="EEE2C54BBB114FA090CB92A815380F99"/>
    <w:rsid w:val="008476AC"/>
  </w:style>
  <w:style w:type="paragraph" w:customStyle="1" w:styleId="30FDE229776845538A3A281BAF2C3840">
    <w:name w:val="30FDE229776845538A3A281BAF2C3840"/>
    <w:rsid w:val="008476AC"/>
  </w:style>
  <w:style w:type="paragraph" w:customStyle="1" w:styleId="26427233CF4848E48876829A77016FC2">
    <w:name w:val="26427233CF4848E48876829A77016FC2"/>
    <w:rsid w:val="008476AC"/>
  </w:style>
  <w:style w:type="paragraph" w:customStyle="1" w:styleId="C9918A5539FC425287758581F413EBB3">
    <w:name w:val="C9918A5539FC425287758581F413EBB3"/>
    <w:rsid w:val="008476AC"/>
  </w:style>
  <w:style w:type="paragraph" w:customStyle="1" w:styleId="49716608634940B582450AE4F1A612B8">
    <w:name w:val="49716608634940B582450AE4F1A612B8"/>
    <w:rsid w:val="008476AC"/>
  </w:style>
  <w:style w:type="paragraph" w:customStyle="1" w:styleId="17FFE3A676CB4D4892EBA170AE18D211">
    <w:name w:val="17FFE3A676CB4D4892EBA170AE18D211"/>
    <w:rsid w:val="008476AC"/>
  </w:style>
  <w:style w:type="paragraph" w:customStyle="1" w:styleId="58F553638C8F4EDE88EF185D70D5A7258">
    <w:name w:val="58F553638C8F4EDE88EF185D70D5A725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2">
    <w:name w:val="72848681A5DC4BB689F63186E82BF9E4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2">
    <w:name w:val="428551A601EA4F0F98F366EE42F804C6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2">
    <w:name w:val="C89B863193D445128EF93F37BF969D9B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1">
    <w:name w:val="7DD4DCB5B41040E5A6FD5E3091308B78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3">
    <w:name w:val="B092D61F55274490AF1845F342C8B534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1">
    <w:name w:val="9D856287843B4C3E9259B0B537FF06A5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1">
    <w:name w:val="0D23C51DB95A494D9B6FD807FADA0117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1">
    <w:name w:val="9F5B1ECEAAE94AEF9006E9DBDCE1B56E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1">
    <w:name w:val="26427233CF4848E48876829A77016FC2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1">
    <w:name w:val="6E860F43C94C485680E37A941DFB4094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1">
    <w:name w:val="8E6F5F8D4568490DA12A5BBA5DF94B4A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1">
    <w:name w:val="DA959D4606B5438C8F6DE62189897920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1">
    <w:name w:val="C9918A5539FC425287758581F413EBB3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">
    <w:name w:val="C2AE7B2A8F754B0589E8D027C9E6B3C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1">
    <w:name w:val="44B9BC2355C844C4B59C308E0A512272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1">
    <w:name w:val="3EEBD390052243069CC6F929F3FBE835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1">
    <w:name w:val="EEE2C54BBB114FA090CB92A815380F99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1">
    <w:name w:val="49716608634940B582450AE4F1A612B8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1">
    <w:name w:val="E371B5CB72B3467F849E579A66B4EECB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1">
    <w:name w:val="F1BD83899997480EAA1E79AE979D3CB6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1">
    <w:name w:val="30FDE229776845538A3A281BAF2C3840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1">
    <w:name w:val="17FFE3A676CB4D4892EBA170AE18D21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9">
    <w:name w:val="58F553638C8F4EDE88EF185D70D5A725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3">
    <w:name w:val="72848681A5DC4BB689F63186E82BF9E4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3">
    <w:name w:val="428551A601EA4F0F98F366EE42F804C6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3">
    <w:name w:val="C89B863193D445128EF93F37BF969D9B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2">
    <w:name w:val="7DD4DCB5B41040E5A6FD5E3091308B78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4">
    <w:name w:val="B092D61F55274490AF1845F342C8B534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2">
    <w:name w:val="9D856287843B4C3E9259B0B537FF06A5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2">
    <w:name w:val="0D23C51DB95A494D9B6FD807FADA0117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2">
    <w:name w:val="9F5B1ECEAAE94AEF9006E9DBDCE1B56E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2">
    <w:name w:val="26427233CF4848E48876829A77016FC2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2">
    <w:name w:val="6E860F43C94C485680E37A941DFB4094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2">
    <w:name w:val="8E6F5F8D4568490DA12A5BBA5DF94B4A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2">
    <w:name w:val="DA959D4606B5438C8F6DE62189897920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2">
    <w:name w:val="C9918A5539FC425287758581F413EBB3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1">
    <w:name w:val="C2AE7B2A8F754B0589E8D027C9E6B3C3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2">
    <w:name w:val="44B9BC2355C844C4B59C308E0A512272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2">
    <w:name w:val="3EEBD390052243069CC6F929F3FBE835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2">
    <w:name w:val="EEE2C54BBB114FA090CB92A815380F99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2">
    <w:name w:val="49716608634940B582450AE4F1A612B8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2">
    <w:name w:val="E371B5CB72B3467F849E579A66B4EECB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2">
    <w:name w:val="F1BD83899997480EAA1E79AE979D3CB6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2">
    <w:name w:val="30FDE229776845538A3A281BAF2C3840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2">
    <w:name w:val="17FFE3A676CB4D4892EBA170AE18D21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10">
    <w:name w:val="58F553638C8F4EDE88EF185D70D5A725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4">
    <w:name w:val="72848681A5DC4BB689F63186E82BF9E4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4">
    <w:name w:val="428551A601EA4F0F98F366EE42F804C6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4">
    <w:name w:val="C89B863193D445128EF93F37BF969D9B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3">
    <w:name w:val="7DD4DCB5B41040E5A6FD5E3091308B78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5">
    <w:name w:val="B092D61F55274490AF1845F342C8B534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3">
    <w:name w:val="9D856287843B4C3E9259B0B537FF06A5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3">
    <w:name w:val="0D23C51DB95A494D9B6FD807FADA0117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3">
    <w:name w:val="9F5B1ECEAAE94AEF9006E9DBDCE1B56E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3">
    <w:name w:val="26427233CF4848E48876829A77016FC2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3">
    <w:name w:val="6E860F43C94C485680E37A941DFB4094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3">
    <w:name w:val="8E6F5F8D4568490DA12A5BBA5DF94B4A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3">
    <w:name w:val="DA959D4606B5438C8F6DE62189897920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3">
    <w:name w:val="C9918A5539FC425287758581F413EBB3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2">
    <w:name w:val="C2AE7B2A8F754B0589E8D027C9E6B3C3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3">
    <w:name w:val="44B9BC2355C844C4B59C308E0A512272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3">
    <w:name w:val="3EEBD390052243069CC6F929F3FBE835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3">
    <w:name w:val="EEE2C54BBB114FA090CB92A815380F99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3">
    <w:name w:val="49716608634940B582450AE4F1A612B8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3">
    <w:name w:val="E371B5CB72B3467F849E579A66B4EECB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3">
    <w:name w:val="F1BD83899997480EAA1E79AE979D3CB6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3">
    <w:name w:val="30FDE229776845538A3A281BAF2C3840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3">
    <w:name w:val="17FFE3A676CB4D4892EBA170AE18D21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11">
    <w:name w:val="58F553638C8F4EDE88EF185D70D5A725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5">
    <w:name w:val="72848681A5DC4BB689F63186E82BF9E4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5">
    <w:name w:val="428551A601EA4F0F98F366EE42F804C6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5">
    <w:name w:val="C89B863193D445128EF93F37BF969D9B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4">
    <w:name w:val="7DD4DCB5B41040E5A6FD5E3091308B78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6">
    <w:name w:val="B092D61F55274490AF1845F342C8B534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4">
    <w:name w:val="9D856287843B4C3E9259B0B537FF06A5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4">
    <w:name w:val="0D23C51DB95A494D9B6FD807FADA0117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4">
    <w:name w:val="9F5B1ECEAAE94AEF9006E9DBDCE1B56E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4">
    <w:name w:val="26427233CF4848E48876829A77016FC2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4">
    <w:name w:val="6E860F43C94C485680E37A941DFB4094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4">
    <w:name w:val="8E6F5F8D4568490DA12A5BBA5DF94B4A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4">
    <w:name w:val="DA959D4606B5438C8F6DE62189897920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4">
    <w:name w:val="C9918A5539FC425287758581F413EBB3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3">
    <w:name w:val="C2AE7B2A8F754B0589E8D027C9E6B3C3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70F55949AA6414390632C738241DBDC">
    <w:name w:val="870F55949AA6414390632C738241DBDC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4">
    <w:name w:val="44B9BC2355C844C4B59C308E0A512272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4">
    <w:name w:val="3EEBD390052243069CC6F929F3FBE835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4">
    <w:name w:val="EEE2C54BBB114FA090CB92A815380F99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4">
    <w:name w:val="49716608634940B582450AE4F1A612B8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4">
    <w:name w:val="E371B5CB72B3467F849E579A66B4EECB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4">
    <w:name w:val="F1BD83899997480EAA1E79AE979D3CB6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4">
    <w:name w:val="30FDE229776845538A3A281BAF2C3840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4">
    <w:name w:val="17FFE3A676CB4D4892EBA170AE18D21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12">
    <w:name w:val="58F553638C8F4EDE88EF185D70D5A725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6">
    <w:name w:val="72848681A5DC4BB689F63186E82BF9E4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6">
    <w:name w:val="428551A601EA4F0F98F366EE42F804C6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6">
    <w:name w:val="C89B863193D445128EF93F37BF969D9B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5">
    <w:name w:val="7DD4DCB5B41040E5A6FD5E3091308B78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7">
    <w:name w:val="B092D61F55274490AF1845F342C8B534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5">
    <w:name w:val="9D856287843B4C3E9259B0B537FF06A5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5">
    <w:name w:val="0D23C51DB95A494D9B6FD807FADA0117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5">
    <w:name w:val="9F5B1ECEAAE94AEF9006E9DBDCE1B56E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5">
    <w:name w:val="26427233CF4848E48876829A77016FC2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5">
    <w:name w:val="6E860F43C94C485680E37A941DFB4094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5">
    <w:name w:val="8E6F5F8D4568490DA12A5BBA5DF94B4A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5">
    <w:name w:val="DA959D4606B5438C8F6DE62189897920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5">
    <w:name w:val="C9918A5539FC425287758581F413EBB3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4">
    <w:name w:val="C2AE7B2A8F754B0589E8D027C9E6B3C3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70F55949AA6414390632C738241DBDC1">
    <w:name w:val="870F55949AA6414390632C738241DBDC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">
    <w:name w:val="33CE76624C1F4CCB952BFDE2DDFEB6ED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5">
    <w:name w:val="44B9BC2355C844C4B59C308E0A512272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5">
    <w:name w:val="3EEBD390052243069CC6F929F3FBE835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5">
    <w:name w:val="EEE2C54BBB114FA090CB92A815380F99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5">
    <w:name w:val="49716608634940B582450AE4F1A612B8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5">
    <w:name w:val="E371B5CB72B3467F849E579A66B4EECB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5">
    <w:name w:val="F1BD83899997480EAA1E79AE979D3CB6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5">
    <w:name w:val="30FDE229776845538A3A281BAF2C3840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5">
    <w:name w:val="17FFE3A676CB4D4892EBA170AE18D211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13">
    <w:name w:val="58F553638C8F4EDE88EF185D70D5A725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7">
    <w:name w:val="72848681A5DC4BB689F63186E82BF9E4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7">
    <w:name w:val="428551A601EA4F0F98F366EE42F804C6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7">
    <w:name w:val="C89B863193D445128EF93F37BF969D9B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6">
    <w:name w:val="7DD4DCB5B41040E5A6FD5E3091308B78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8">
    <w:name w:val="B092D61F55274490AF1845F342C8B534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6">
    <w:name w:val="9D856287843B4C3E9259B0B537FF06A5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6">
    <w:name w:val="0D23C51DB95A494D9B6FD807FADA0117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6">
    <w:name w:val="9F5B1ECEAAE94AEF9006E9DBDCE1B56E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6">
    <w:name w:val="26427233CF4848E48876829A77016FC2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6">
    <w:name w:val="6E860F43C94C485680E37A941DFB4094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6">
    <w:name w:val="8E6F5F8D4568490DA12A5BBA5DF94B4A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6">
    <w:name w:val="DA959D4606B5438C8F6DE62189897920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6">
    <w:name w:val="C9918A5539FC425287758581F413EBB3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5">
    <w:name w:val="C2AE7B2A8F754B0589E8D027C9E6B3C3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70F55949AA6414390632C738241DBDC2">
    <w:name w:val="870F55949AA6414390632C738241DBDC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1">
    <w:name w:val="33CE76624C1F4CCB952BFDE2DDFEB6ED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5241CFF0C974C7B9D8DEAF18526A131">
    <w:name w:val="85241CFF0C974C7B9D8DEAF18526A13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6">
    <w:name w:val="44B9BC2355C844C4B59C308E0A512272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6">
    <w:name w:val="3EEBD390052243069CC6F929F3FBE835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6">
    <w:name w:val="EEE2C54BBB114FA090CB92A815380F99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6">
    <w:name w:val="49716608634940B582450AE4F1A612B8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6">
    <w:name w:val="E371B5CB72B3467F849E579A66B4EECB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6">
    <w:name w:val="F1BD83899997480EAA1E79AE979D3CB6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6">
    <w:name w:val="30FDE229776845538A3A281BAF2C3840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6">
    <w:name w:val="17FFE3A676CB4D4892EBA170AE18D211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14">
    <w:name w:val="58F553638C8F4EDE88EF185D70D5A725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8">
    <w:name w:val="72848681A5DC4BB689F63186E82BF9E4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8">
    <w:name w:val="428551A601EA4F0F98F366EE42F804C6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8">
    <w:name w:val="C89B863193D445128EF93F37BF969D9B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7">
    <w:name w:val="7DD4DCB5B41040E5A6FD5E3091308B78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9">
    <w:name w:val="B092D61F55274490AF1845F342C8B534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7">
    <w:name w:val="9D856287843B4C3E9259B0B537FF06A5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7">
    <w:name w:val="0D23C51DB95A494D9B6FD807FADA0117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7">
    <w:name w:val="9F5B1ECEAAE94AEF9006E9DBDCE1B56E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7">
    <w:name w:val="26427233CF4848E48876829A77016FC2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7">
    <w:name w:val="6E860F43C94C485680E37A941DFB4094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7">
    <w:name w:val="8E6F5F8D4568490DA12A5BBA5DF94B4A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7">
    <w:name w:val="DA959D4606B5438C8F6DE62189897920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7">
    <w:name w:val="C9918A5539FC425287758581F413EBB3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6">
    <w:name w:val="C2AE7B2A8F754B0589E8D027C9E6B3C3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70F55949AA6414390632C738241DBDC3">
    <w:name w:val="870F55949AA6414390632C738241DBDC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2">
    <w:name w:val="33CE76624C1F4CCB952BFDE2DDFEB6ED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5241CFF0C974C7B9D8DEAF18526A1311">
    <w:name w:val="85241CFF0C974C7B9D8DEAF18526A13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7">
    <w:name w:val="44B9BC2355C844C4B59C308E0A512272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7">
    <w:name w:val="3EEBD390052243069CC6F929F3FBE835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7">
    <w:name w:val="EEE2C54BBB114FA090CB92A815380F99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7">
    <w:name w:val="49716608634940B582450AE4F1A612B8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7">
    <w:name w:val="E371B5CB72B3467F849E579A66B4EECB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7">
    <w:name w:val="F1BD83899997480EAA1E79AE979D3CB6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7">
    <w:name w:val="30FDE229776845538A3A281BAF2C3840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7">
    <w:name w:val="17FFE3A676CB4D4892EBA170AE18D211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15">
    <w:name w:val="58F553638C8F4EDE88EF185D70D5A7251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9">
    <w:name w:val="72848681A5DC4BB689F63186E82BF9E4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9">
    <w:name w:val="428551A601EA4F0F98F366EE42F804C6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9">
    <w:name w:val="C89B863193D445128EF93F37BF969D9B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8">
    <w:name w:val="7DD4DCB5B41040E5A6FD5E3091308B78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10">
    <w:name w:val="B092D61F55274490AF1845F342C8B534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8">
    <w:name w:val="9D856287843B4C3E9259B0B537FF06A5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8">
    <w:name w:val="0D23C51DB95A494D9B6FD807FADA0117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8">
    <w:name w:val="9F5B1ECEAAE94AEF9006E9DBDCE1B56E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8">
    <w:name w:val="26427233CF4848E48876829A77016FC2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8">
    <w:name w:val="6E860F43C94C485680E37A941DFB4094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8">
    <w:name w:val="8E6F5F8D4568490DA12A5BBA5DF94B4A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8">
    <w:name w:val="DA959D4606B5438C8F6DE62189897920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8">
    <w:name w:val="C9918A5539FC425287758581F413EBB3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7">
    <w:name w:val="C2AE7B2A8F754B0589E8D027C9E6B3C3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70F55949AA6414390632C738241DBDC4">
    <w:name w:val="870F55949AA6414390632C738241DBDC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3">
    <w:name w:val="33CE76624C1F4CCB952BFDE2DDFEB6ED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5241CFF0C974C7B9D8DEAF18526A1312">
    <w:name w:val="85241CFF0C974C7B9D8DEAF18526A13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8">
    <w:name w:val="44B9BC2355C844C4B59C308E0A512272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8">
    <w:name w:val="3EEBD390052243069CC6F929F3FBE835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8">
    <w:name w:val="EEE2C54BBB114FA090CB92A815380F99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8">
    <w:name w:val="49716608634940B582450AE4F1A612B8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8">
    <w:name w:val="E371B5CB72B3467F849E579A66B4EECB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8">
    <w:name w:val="F1BD83899997480EAA1E79AE979D3CB6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8">
    <w:name w:val="30FDE229776845538A3A281BAF2C3840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8">
    <w:name w:val="17FFE3A676CB4D4892EBA170AE18D211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16">
    <w:name w:val="58F553638C8F4EDE88EF185D70D5A7251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10">
    <w:name w:val="72848681A5DC4BB689F63186E82BF9E4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10">
    <w:name w:val="428551A601EA4F0F98F366EE42F804C6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10">
    <w:name w:val="C89B863193D445128EF93F37BF969D9B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9">
    <w:name w:val="7DD4DCB5B41040E5A6FD5E3091308B78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11">
    <w:name w:val="B092D61F55274490AF1845F342C8B534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9">
    <w:name w:val="9D856287843B4C3E9259B0B537FF06A5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9">
    <w:name w:val="0D23C51DB95A494D9B6FD807FADA0117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9">
    <w:name w:val="9F5B1ECEAAE94AEF9006E9DBDCE1B56E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9">
    <w:name w:val="26427233CF4848E48876829A77016FC2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9">
    <w:name w:val="6E860F43C94C485680E37A941DFB4094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9">
    <w:name w:val="8E6F5F8D4568490DA12A5BBA5DF94B4A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9">
    <w:name w:val="DA959D4606B5438C8F6DE62189897920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9">
    <w:name w:val="C9918A5539FC425287758581F413EBB3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8">
    <w:name w:val="C2AE7B2A8F754B0589E8D027C9E6B3C3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70F55949AA6414390632C738241DBDC5">
    <w:name w:val="870F55949AA6414390632C738241DBDC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4">
    <w:name w:val="33CE76624C1F4CCB952BFDE2DDFEB6ED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5241CFF0C974C7B9D8DEAF18526A1313">
    <w:name w:val="85241CFF0C974C7B9D8DEAF18526A13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6501ADEF25444D1865616CA0D9CCCCB">
    <w:name w:val="16501ADEF25444D1865616CA0D9CCCCB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9">
    <w:name w:val="44B9BC2355C844C4B59C308E0A512272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9">
    <w:name w:val="3EEBD390052243069CC6F929F3FBE835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9">
    <w:name w:val="EEE2C54BBB114FA090CB92A815380F99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9">
    <w:name w:val="49716608634940B582450AE4F1A612B8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9">
    <w:name w:val="E371B5CB72B3467F849E579A66B4EECB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9">
    <w:name w:val="F1BD83899997480EAA1E79AE979D3CB6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9">
    <w:name w:val="30FDE229776845538A3A281BAF2C3840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9">
    <w:name w:val="17FFE3A676CB4D4892EBA170AE18D211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17">
    <w:name w:val="58F553638C8F4EDE88EF185D70D5A7251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11">
    <w:name w:val="72848681A5DC4BB689F63186E82BF9E4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11">
    <w:name w:val="428551A601EA4F0F98F366EE42F804C6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11">
    <w:name w:val="C89B863193D445128EF93F37BF969D9B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10">
    <w:name w:val="7DD4DCB5B41040E5A6FD5E3091308B78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12">
    <w:name w:val="B092D61F55274490AF1845F342C8B534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10">
    <w:name w:val="9D856287843B4C3E9259B0B537FF06A5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10">
    <w:name w:val="0D23C51DB95A494D9B6FD807FADA0117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10">
    <w:name w:val="9F5B1ECEAAE94AEF9006E9DBDCE1B56E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10">
    <w:name w:val="26427233CF4848E48876829A77016FC2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10">
    <w:name w:val="6E860F43C94C485680E37A941DFB4094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10">
    <w:name w:val="8E6F5F8D4568490DA12A5BBA5DF94B4A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10">
    <w:name w:val="DA959D4606B5438C8F6DE62189897920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10">
    <w:name w:val="C9918A5539FC425287758581F413EBB3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9">
    <w:name w:val="C2AE7B2A8F754B0589E8D027C9E6B3C3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70F55949AA6414390632C738241DBDC6">
    <w:name w:val="870F55949AA6414390632C738241DBDC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5">
    <w:name w:val="33CE76624C1F4CCB952BFDE2DDFEB6ED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5241CFF0C974C7B9D8DEAF18526A1314">
    <w:name w:val="85241CFF0C974C7B9D8DEAF18526A13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6501ADEF25444D1865616CA0D9CCCCB1">
    <w:name w:val="16501ADEF25444D1865616CA0D9CCCCB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B6C2139C5F54DAAB69DCC32F7C18277">
    <w:name w:val="8B6C2139C5F54DAAB69DCC32F7C1827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10">
    <w:name w:val="44B9BC2355C844C4B59C308E0A512272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10">
    <w:name w:val="3EEBD390052243069CC6F929F3FBE835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10">
    <w:name w:val="EEE2C54BBB114FA090CB92A815380F99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10">
    <w:name w:val="49716608634940B582450AE4F1A612B8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10">
    <w:name w:val="E371B5CB72B3467F849E579A66B4EECB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10">
    <w:name w:val="F1BD83899997480EAA1E79AE979D3CB6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10">
    <w:name w:val="30FDE229776845538A3A281BAF2C3840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10">
    <w:name w:val="17FFE3A676CB4D4892EBA170AE18D211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18">
    <w:name w:val="58F553638C8F4EDE88EF185D70D5A7251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12">
    <w:name w:val="72848681A5DC4BB689F63186E82BF9E4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12">
    <w:name w:val="428551A601EA4F0F98F366EE42F804C6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12">
    <w:name w:val="C89B863193D445128EF93F37BF969D9B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11">
    <w:name w:val="7DD4DCB5B41040E5A6FD5E3091308B78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13">
    <w:name w:val="B092D61F55274490AF1845F342C8B534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11">
    <w:name w:val="9D856287843B4C3E9259B0B537FF06A5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11">
    <w:name w:val="0D23C51DB95A494D9B6FD807FADA0117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11">
    <w:name w:val="9F5B1ECEAAE94AEF9006E9DBDCE1B56E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11">
    <w:name w:val="26427233CF4848E48876829A77016FC2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11">
    <w:name w:val="6E860F43C94C485680E37A941DFB4094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11">
    <w:name w:val="8E6F5F8D4568490DA12A5BBA5DF94B4A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11">
    <w:name w:val="DA959D4606B5438C8F6DE62189897920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11">
    <w:name w:val="C9918A5539FC425287758581F413EBB3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10">
    <w:name w:val="C2AE7B2A8F754B0589E8D027C9E6B3C3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70F55949AA6414390632C738241DBDC7">
    <w:name w:val="870F55949AA6414390632C738241DBDC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6">
    <w:name w:val="33CE76624C1F4CCB952BFDE2DDFEB6ED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5241CFF0C974C7B9D8DEAF18526A1315">
    <w:name w:val="85241CFF0C974C7B9D8DEAF18526A131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6501ADEF25444D1865616CA0D9CCCCB2">
    <w:name w:val="16501ADEF25444D1865616CA0D9CCCCB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B6C2139C5F54DAAB69DCC32F7C182771">
    <w:name w:val="8B6C2139C5F54DAAB69DCC32F7C18277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72B0B0DA21D4443A904073D72B86BB6">
    <w:name w:val="072B0B0DA21D4443A904073D72B86BB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11">
    <w:name w:val="44B9BC2355C844C4B59C308E0A512272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11">
    <w:name w:val="3EEBD390052243069CC6F929F3FBE835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11">
    <w:name w:val="EEE2C54BBB114FA090CB92A815380F99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11">
    <w:name w:val="49716608634940B582450AE4F1A612B8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11">
    <w:name w:val="E371B5CB72B3467F849E579A66B4EECB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11">
    <w:name w:val="F1BD83899997480EAA1E79AE979D3CB6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11">
    <w:name w:val="30FDE229776845538A3A281BAF2C3840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11">
    <w:name w:val="17FFE3A676CB4D4892EBA170AE18D211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19">
    <w:name w:val="58F553638C8F4EDE88EF185D70D5A7251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13">
    <w:name w:val="72848681A5DC4BB689F63186E82BF9E4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13">
    <w:name w:val="428551A601EA4F0F98F366EE42F804C6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13">
    <w:name w:val="C89B863193D445128EF93F37BF969D9B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12">
    <w:name w:val="7DD4DCB5B41040E5A6FD5E3091308B78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14">
    <w:name w:val="B092D61F55274490AF1845F342C8B534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12">
    <w:name w:val="9D856287843B4C3E9259B0B537FF06A5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12">
    <w:name w:val="0D23C51DB95A494D9B6FD807FADA0117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12">
    <w:name w:val="9F5B1ECEAAE94AEF9006E9DBDCE1B56E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12">
    <w:name w:val="26427233CF4848E48876829A77016FC2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12">
    <w:name w:val="6E860F43C94C485680E37A941DFB4094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12">
    <w:name w:val="8E6F5F8D4568490DA12A5BBA5DF94B4A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12">
    <w:name w:val="DA959D4606B5438C8F6DE62189897920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12">
    <w:name w:val="C9918A5539FC425287758581F413EBB3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11">
    <w:name w:val="C2AE7B2A8F754B0589E8D027C9E6B3C3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70F55949AA6414390632C738241DBDC8">
    <w:name w:val="870F55949AA6414390632C738241DBDC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7">
    <w:name w:val="33CE76624C1F4CCB952BFDE2DDFEB6ED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5241CFF0C974C7B9D8DEAF18526A1316">
    <w:name w:val="85241CFF0C974C7B9D8DEAF18526A131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6501ADEF25444D1865616CA0D9CCCCB3">
    <w:name w:val="16501ADEF25444D1865616CA0D9CCCCB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B6C2139C5F54DAAB69DCC32F7C182772">
    <w:name w:val="8B6C2139C5F54DAAB69DCC32F7C18277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72B0B0DA21D4443A904073D72B86BB61">
    <w:name w:val="072B0B0DA21D4443A904073D72B86BB6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12">
    <w:name w:val="44B9BC2355C844C4B59C308E0A512272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12">
    <w:name w:val="3EEBD390052243069CC6F929F3FBE835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12">
    <w:name w:val="EEE2C54BBB114FA090CB92A815380F99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12">
    <w:name w:val="49716608634940B582450AE4F1A612B8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12">
    <w:name w:val="E371B5CB72B3467F849E579A66B4EECB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12">
    <w:name w:val="F1BD83899997480EAA1E79AE979D3CB6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12">
    <w:name w:val="30FDE229776845538A3A281BAF2C3840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12">
    <w:name w:val="17FFE3A676CB4D4892EBA170AE18D211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20">
    <w:name w:val="58F553638C8F4EDE88EF185D70D5A7252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14">
    <w:name w:val="72848681A5DC4BB689F63186E82BF9E4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14">
    <w:name w:val="428551A601EA4F0F98F366EE42F804C6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14">
    <w:name w:val="C89B863193D445128EF93F37BF969D9B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13">
    <w:name w:val="7DD4DCB5B41040E5A6FD5E3091308B78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15">
    <w:name w:val="B092D61F55274490AF1845F342C8B5341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13">
    <w:name w:val="9D856287843B4C3E9259B0B537FF06A5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13">
    <w:name w:val="0D23C51DB95A494D9B6FD807FADA0117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13">
    <w:name w:val="9F5B1ECEAAE94AEF9006E9DBDCE1B56E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13">
    <w:name w:val="26427233CF4848E48876829A77016FC2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13">
    <w:name w:val="6E860F43C94C485680E37A941DFB4094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13">
    <w:name w:val="8E6F5F8D4568490DA12A5BBA5DF94B4A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13">
    <w:name w:val="DA959D4606B5438C8F6DE62189897920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13">
    <w:name w:val="C9918A5539FC425287758581F413EBB3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12">
    <w:name w:val="C2AE7B2A8F754B0589E8D027C9E6B3C3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70F55949AA6414390632C738241DBDC9">
    <w:name w:val="870F55949AA6414390632C738241DBDC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8">
    <w:name w:val="33CE76624C1F4CCB952BFDE2DDFEB6ED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5241CFF0C974C7B9D8DEAF18526A1317">
    <w:name w:val="85241CFF0C974C7B9D8DEAF18526A131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6501ADEF25444D1865616CA0D9CCCCB4">
    <w:name w:val="16501ADEF25444D1865616CA0D9CCCCB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B6C2139C5F54DAAB69DCC32F7C182773">
    <w:name w:val="8B6C2139C5F54DAAB69DCC32F7C18277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72B0B0DA21D4443A904073D72B86BB62">
    <w:name w:val="072B0B0DA21D4443A904073D72B86BB6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13">
    <w:name w:val="44B9BC2355C844C4B59C308E0A512272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13">
    <w:name w:val="3EEBD390052243069CC6F929F3FBE835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13">
    <w:name w:val="EEE2C54BBB114FA090CB92A815380F99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13">
    <w:name w:val="49716608634940B582450AE4F1A612B8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13">
    <w:name w:val="E371B5CB72B3467F849E579A66B4EECB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13">
    <w:name w:val="F1BD83899997480EAA1E79AE979D3CB6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13">
    <w:name w:val="30FDE229776845538A3A281BAF2C3840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13">
    <w:name w:val="17FFE3A676CB4D4892EBA170AE18D211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14">
    <w:name w:val="26427233CF4848E48876829A77016FC2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14">
    <w:name w:val="6E860F43C94C485680E37A941DFB4094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14">
    <w:name w:val="8E6F5F8D4568490DA12A5BBA5DF94B4A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14">
    <w:name w:val="DA959D4606B5438C8F6DE62189897920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14">
    <w:name w:val="C9918A5539FC425287758581F413EBB3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6D69C463BCC46E0B20DA4D212348478">
    <w:name w:val="76D69C463BCC46E0B20DA4D21234847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9">
    <w:name w:val="33CE76624C1F4CCB952BFDE2DDFEB6ED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5241CFF0C974C7B9D8DEAF18526A1318">
    <w:name w:val="85241CFF0C974C7B9D8DEAF18526A131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6501ADEF25444D1865616CA0D9CCCCB5">
    <w:name w:val="16501ADEF25444D1865616CA0D9CCCCB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B6C2139C5F54DAAB69DCC32F7C182774">
    <w:name w:val="8B6C2139C5F54DAAB69DCC32F7C18277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72B0B0DA21D4443A904073D72B86BB63">
    <w:name w:val="072B0B0DA21D4443A904073D72B86BB6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14">
    <w:name w:val="44B9BC2355C844C4B59C308E0A512272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14">
    <w:name w:val="3EEBD390052243069CC6F929F3FBE835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14">
    <w:name w:val="EEE2C54BBB114FA090CB92A815380F99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14">
    <w:name w:val="49716608634940B582450AE4F1A612B8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14">
    <w:name w:val="E371B5CB72B3467F849E579A66B4EECB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14">
    <w:name w:val="F1BD83899997480EAA1E79AE979D3CB6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14">
    <w:name w:val="30FDE229776845538A3A281BAF2C3840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14">
    <w:name w:val="17FFE3A676CB4D4892EBA170AE18D21114"/>
    <w:rsid w:val="008476AC"/>
    <w:rPr>
      <w:rFonts w:ascii="Calibri" w:eastAsia="MS Mincho" w:hAnsi="Calibri" w:cs="Times New Roman"/>
      <w:lang w:val="ca-E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6C4B8-E1AC-45C4-A85E-6886856E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05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9174</dc:creator>
  <cp:lastModifiedBy>u109174</cp:lastModifiedBy>
  <cp:revision>11</cp:revision>
  <cp:lastPrinted>2019-03-19T13:02:00Z</cp:lastPrinted>
  <dcterms:created xsi:type="dcterms:W3CDTF">2019-03-19T11:21:00Z</dcterms:created>
  <dcterms:modified xsi:type="dcterms:W3CDTF">2019-04-02T07:34:00Z</dcterms:modified>
</cp:coreProperties>
</file>